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0079" w14:textId="33E7B7CE" w:rsidR="00A0019F" w:rsidRPr="002F0CBD" w:rsidRDefault="00C14688" w:rsidP="00A0019F">
      <w:pPr>
        <w:spacing w:line="360" w:lineRule="auto"/>
        <w:jc w:val="center"/>
        <w:rPr>
          <w:rStyle w:val="cjsz"/>
          <w:rFonts w:ascii="Times New Roman" w:hAnsi="Times New Roman" w:cs="Times New Roman"/>
          <w:b/>
          <w:bCs/>
          <w:sz w:val="28"/>
          <w:szCs w:val="28"/>
        </w:rPr>
      </w:pPr>
      <w:r w:rsidRPr="002F0CBD">
        <w:rPr>
          <w:rStyle w:val="cjsz"/>
          <w:rFonts w:ascii="Times New Roman" w:hAnsi="Times New Roman" w:cs="Times New Roman"/>
          <w:b/>
          <w:bCs/>
          <w:sz w:val="28"/>
          <w:szCs w:val="28"/>
        </w:rPr>
        <w:t>Fenntarthatósági Projekt -</w:t>
      </w:r>
      <w:r w:rsidR="00A0019F" w:rsidRPr="002F0CBD">
        <w:rPr>
          <w:rStyle w:val="cjsz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115">
        <w:rPr>
          <w:rStyle w:val="cjsz"/>
          <w:rFonts w:ascii="Times New Roman" w:hAnsi="Times New Roman" w:cs="Times New Roman"/>
          <w:b/>
          <w:bCs/>
          <w:sz w:val="28"/>
          <w:szCs w:val="28"/>
        </w:rPr>
        <w:t>Projekt</w:t>
      </w:r>
      <w:r w:rsidR="00A0019F" w:rsidRPr="002F0CBD">
        <w:rPr>
          <w:rStyle w:val="cjsz"/>
          <w:rFonts w:ascii="Times New Roman" w:hAnsi="Times New Roman" w:cs="Times New Roman"/>
          <w:b/>
          <w:bCs/>
          <w:sz w:val="28"/>
          <w:szCs w:val="28"/>
        </w:rPr>
        <w:t>terv</w:t>
      </w:r>
    </w:p>
    <w:p w14:paraId="41E37AAC" w14:textId="76755433" w:rsidR="00BD3CE1" w:rsidRPr="002F0CBD" w:rsidRDefault="00BD3CE1" w:rsidP="00C66C2D">
      <w:pPr>
        <w:pStyle w:val="Listaszerbekezds"/>
        <w:numPr>
          <w:ilvl w:val="0"/>
          <w:numId w:val="18"/>
        </w:numPr>
        <w:spacing w:line="360" w:lineRule="auto"/>
        <w:ind w:left="426"/>
        <w:rPr>
          <w:rStyle w:val="cjsz"/>
          <w:rFonts w:ascii="Times New Roman" w:hAnsi="Times New Roman" w:cs="Times New Roman"/>
          <w:b/>
          <w:bCs/>
          <w:sz w:val="24"/>
          <w:szCs w:val="24"/>
        </w:rPr>
      </w:pPr>
      <w:r w:rsidRPr="002F0CBD">
        <w:rPr>
          <w:rStyle w:val="cjsz"/>
          <w:rFonts w:ascii="Times New Roman" w:hAnsi="Times New Roman" w:cs="Times New Roman"/>
          <w:b/>
          <w:bCs/>
          <w:sz w:val="24"/>
          <w:szCs w:val="24"/>
        </w:rPr>
        <w:t>Alapinformációk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1"/>
        <w:gridCol w:w="5098"/>
      </w:tblGrid>
      <w:tr w:rsidR="00AA1A4D" w:rsidRPr="002F0CBD" w14:paraId="22553EB1" w14:textId="77777777" w:rsidTr="00941467">
        <w:tc>
          <w:tcPr>
            <w:tcW w:w="4541" w:type="dxa"/>
          </w:tcPr>
          <w:p w14:paraId="38ED1F55" w14:textId="56723490" w:rsidR="00AA1A4D" w:rsidRPr="002F0CBD" w:rsidRDefault="002F0CBD" w:rsidP="00EE05E4">
            <w:pPr>
              <w:rPr>
                <w:rFonts w:ascii="Times New Roman" w:hAnsi="Times New Roman" w:cs="Times New Roman"/>
                <w:b/>
                <w:bCs/>
              </w:rPr>
            </w:pPr>
            <w:r w:rsidRPr="00846AD2">
              <w:rPr>
                <w:rFonts w:ascii="Times New Roman" w:hAnsi="Times New Roman" w:cs="Times New Roman"/>
                <w:b/>
                <w:bCs/>
              </w:rPr>
              <w:t>Projekt</w:t>
            </w:r>
            <w:r w:rsidR="00AA1A4D" w:rsidRPr="00846A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1A4D" w:rsidRPr="002F0CBD">
              <w:rPr>
                <w:rFonts w:ascii="Times New Roman" w:hAnsi="Times New Roman" w:cs="Times New Roman"/>
                <w:b/>
                <w:bCs/>
              </w:rPr>
              <w:t>megnevezése:</w:t>
            </w:r>
          </w:p>
        </w:tc>
        <w:tc>
          <w:tcPr>
            <w:tcW w:w="5098" w:type="dxa"/>
          </w:tcPr>
          <w:p w14:paraId="7BD7D6B8" w14:textId="77777777" w:rsidR="00AA1A4D" w:rsidRPr="002F0CBD" w:rsidRDefault="00AA1A4D" w:rsidP="0094146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1A4D" w:rsidRPr="002F0CBD" w14:paraId="3A9142F0" w14:textId="77777777" w:rsidTr="00941467">
        <w:tc>
          <w:tcPr>
            <w:tcW w:w="4541" w:type="dxa"/>
          </w:tcPr>
          <w:p w14:paraId="3B52CADE" w14:textId="5B47DA00" w:rsidR="00AA1A4D" w:rsidRPr="002F0CBD" w:rsidRDefault="00875B29" w:rsidP="00EE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AA1A4D" w:rsidRPr="002F0CBD">
              <w:rPr>
                <w:rFonts w:ascii="Times New Roman" w:hAnsi="Times New Roman" w:cs="Times New Roman"/>
                <w:b/>
                <w:bCs/>
              </w:rPr>
              <w:t>rojektvezető:</w:t>
            </w:r>
          </w:p>
        </w:tc>
        <w:tc>
          <w:tcPr>
            <w:tcW w:w="5098" w:type="dxa"/>
          </w:tcPr>
          <w:p w14:paraId="723D73D2" w14:textId="77777777" w:rsidR="00AA1A4D" w:rsidRPr="002F0CBD" w:rsidRDefault="00AA1A4D" w:rsidP="0094146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1A4D" w:rsidRPr="002F0CBD" w14:paraId="3774BC48" w14:textId="77777777" w:rsidTr="00941467">
        <w:tc>
          <w:tcPr>
            <w:tcW w:w="4541" w:type="dxa"/>
          </w:tcPr>
          <w:p w14:paraId="71C1D092" w14:textId="61BC4B39" w:rsidR="00AA1A4D" w:rsidRPr="002F0CBD" w:rsidRDefault="00AA1A4D" w:rsidP="00941467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F0CBD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5098" w:type="dxa"/>
          </w:tcPr>
          <w:p w14:paraId="336B53A5" w14:textId="77777777" w:rsidR="00AA1A4D" w:rsidRPr="002F0CBD" w:rsidRDefault="00AA1A4D" w:rsidP="00941467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A4D" w:rsidRPr="002F0CBD" w14:paraId="322F6590" w14:textId="77777777" w:rsidTr="00941467">
        <w:tc>
          <w:tcPr>
            <w:tcW w:w="4541" w:type="dxa"/>
          </w:tcPr>
          <w:p w14:paraId="1467D9BF" w14:textId="6B31876A" w:rsidR="00AA1A4D" w:rsidRPr="002F0CBD" w:rsidRDefault="00AA1A4D" w:rsidP="00941467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F0CBD">
              <w:rPr>
                <w:rFonts w:ascii="Times New Roman" w:hAnsi="Times New Roman" w:cs="Times New Roman"/>
              </w:rPr>
              <w:t>Beosztás</w:t>
            </w:r>
            <w:r w:rsidR="00250F6F">
              <w:rPr>
                <w:rFonts w:ascii="Times New Roman" w:hAnsi="Times New Roman" w:cs="Times New Roman"/>
              </w:rPr>
              <w:t>/hallgatói jogviszony</w:t>
            </w:r>
            <w:r w:rsidRPr="002F0C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98" w:type="dxa"/>
          </w:tcPr>
          <w:p w14:paraId="6F1921B7" w14:textId="77777777" w:rsidR="00AA1A4D" w:rsidRPr="002F0CBD" w:rsidRDefault="00AA1A4D" w:rsidP="00941467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A4D" w:rsidRPr="002F0CBD" w14:paraId="7582C8DD" w14:textId="77777777" w:rsidTr="00941467">
        <w:tc>
          <w:tcPr>
            <w:tcW w:w="4541" w:type="dxa"/>
          </w:tcPr>
          <w:p w14:paraId="5F58175B" w14:textId="4A2458E6" w:rsidR="00AA1A4D" w:rsidRPr="002F0CBD" w:rsidRDefault="00AA1A4D" w:rsidP="00941467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F0CBD">
              <w:rPr>
                <w:rFonts w:ascii="Times New Roman" w:hAnsi="Times New Roman" w:cs="Times New Roman"/>
              </w:rPr>
              <w:t>Kapcsolattartási adatok (e-mail, telefon):</w:t>
            </w:r>
          </w:p>
        </w:tc>
        <w:tc>
          <w:tcPr>
            <w:tcW w:w="5098" w:type="dxa"/>
          </w:tcPr>
          <w:p w14:paraId="5184FA4A" w14:textId="77777777" w:rsidR="00AA1A4D" w:rsidRPr="002F0CBD" w:rsidRDefault="00AA1A4D" w:rsidP="00941467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A4D" w:rsidRPr="002F0CBD" w14:paraId="02C841D8" w14:textId="77777777" w:rsidTr="00941467">
        <w:tc>
          <w:tcPr>
            <w:tcW w:w="4541" w:type="dxa"/>
          </w:tcPr>
          <w:p w14:paraId="3560BA46" w14:textId="40B70481" w:rsidR="00AA1A4D" w:rsidRPr="002F0CBD" w:rsidRDefault="00AA1A4D" w:rsidP="00EE05E4">
            <w:pPr>
              <w:rPr>
                <w:rFonts w:ascii="Times New Roman" w:hAnsi="Times New Roman" w:cs="Times New Roman"/>
              </w:rPr>
            </w:pPr>
            <w:r w:rsidRPr="002F0CBD">
              <w:rPr>
                <w:rFonts w:ascii="Times New Roman" w:hAnsi="Times New Roman" w:cs="Times New Roman"/>
                <w:b/>
                <w:bCs/>
              </w:rPr>
              <w:t>Résztvevő egység</w:t>
            </w:r>
            <w:r w:rsidR="002D0F65" w:rsidRPr="002F0CBD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2F0CBD">
              <w:rPr>
                <w:rFonts w:ascii="Times New Roman" w:hAnsi="Times New Roman" w:cs="Times New Roman"/>
                <w:b/>
                <w:bCs/>
              </w:rPr>
              <w:t>ek</w:t>
            </w:r>
            <w:proofErr w:type="spellEnd"/>
            <w:r w:rsidR="002D0F65" w:rsidRPr="002F0CBD">
              <w:rPr>
                <w:rFonts w:ascii="Times New Roman" w:hAnsi="Times New Roman" w:cs="Times New Roman"/>
                <w:b/>
                <w:bCs/>
              </w:rPr>
              <w:t>)</w:t>
            </w:r>
            <w:r w:rsidRPr="002F0CB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098" w:type="dxa"/>
          </w:tcPr>
          <w:p w14:paraId="5AD6F029" w14:textId="77777777" w:rsidR="00AA1A4D" w:rsidRPr="002F0CBD" w:rsidRDefault="00AA1A4D" w:rsidP="0094146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1A4D" w:rsidRPr="002F0CBD" w14:paraId="6690FFFA" w14:textId="77777777" w:rsidTr="00941467">
        <w:tc>
          <w:tcPr>
            <w:tcW w:w="4541" w:type="dxa"/>
          </w:tcPr>
          <w:p w14:paraId="5792B2FD" w14:textId="0537D429" w:rsidR="00AA1A4D" w:rsidRPr="002F0CBD" w:rsidRDefault="00BE1514" w:rsidP="00941467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/</w:t>
            </w:r>
            <w:r w:rsidR="00AA1A4D" w:rsidRPr="002F0CBD">
              <w:rPr>
                <w:rFonts w:ascii="Times New Roman" w:hAnsi="Times New Roman" w:cs="Times New Roman"/>
              </w:rPr>
              <w:t>Tanszék(</w:t>
            </w:r>
            <w:proofErr w:type="spellStart"/>
            <w:r w:rsidR="00AA1A4D" w:rsidRPr="002F0CBD">
              <w:rPr>
                <w:rFonts w:ascii="Times New Roman" w:hAnsi="Times New Roman" w:cs="Times New Roman"/>
              </w:rPr>
              <w:t>ek</w:t>
            </w:r>
            <w:proofErr w:type="spellEnd"/>
            <w:r w:rsidR="00AA1A4D" w:rsidRPr="002F0CB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98" w:type="dxa"/>
          </w:tcPr>
          <w:p w14:paraId="31E9849B" w14:textId="77777777" w:rsidR="00AA1A4D" w:rsidRPr="002F0CBD" w:rsidRDefault="00AA1A4D" w:rsidP="00941467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A4D" w:rsidRPr="002F0CBD" w14:paraId="3D33EE3E" w14:textId="77777777" w:rsidTr="00941467">
        <w:tc>
          <w:tcPr>
            <w:tcW w:w="4541" w:type="dxa"/>
          </w:tcPr>
          <w:p w14:paraId="63B91992" w14:textId="4266C6B8" w:rsidR="00AA1A4D" w:rsidRPr="002F0CBD" w:rsidRDefault="00AA1A4D" w:rsidP="00941467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F0CBD">
              <w:rPr>
                <w:rFonts w:ascii="Times New Roman" w:hAnsi="Times New Roman" w:cs="Times New Roman"/>
              </w:rPr>
              <w:t>Kutatócsoport(ok):</w:t>
            </w:r>
          </w:p>
        </w:tc>
        <w:tc>
          <w:tcPr>
            <w:tcW w:w="5098" w:type="dxa"/>
          </w:tcPr>
          <w:p w14:paraId="4F16EAA0" w14:textId="77777777" w:rsidR="00AA1A4D" w:rsidRPr="002F0CBD" w:rsidRDefault="00AA1A4D" w:rsidP="00941467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A4D" w:rsidRPr="002F0CBD" w14:paraId="2283E31F" w14:textId="77777777" w:rsidTr="00941467">
        <w:tc>
          <w:tcPr>
            <w:tcW w:w="4541" w:type="dxa"/>
          </w:tcPr>
          <w:p w14:paraId="0C478C81" w14:textId="71FBA2DC" w:rsidR="00AA1A4D" w:rsidRPr="002F0CBD" w:rsidRDefault="00AA1A4D" w:rsidP="00941467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F0CBD">
              <w:rPr>
                <w:rFonts w:ascii="Times New Roman" w:hAnsi="Times New Roman" w:cs="Times New Roman"/>
              </w:rPr>
              <w:t>Egyéb szervezeti egység</w:t>
            </w:r>
            <w:r w:rsidR="002D0F65" w:rsidRPr="002F0CBD">
              <w:rPr>
                <w:rFonts w:ascii="Times New Roman" w:hAnsi="Times New Roman" w:cs="Times New Roman"/>
              </w:rPr>
              <w:t>(</w:t>
            </w:r>
            <w:proofErr w:type="spellStart"/>
            <w:r w:rsidRPr="002F0CBD">
              <w:rPr>
                <w:rFonts w:ascii="Times New Roman" w:hAnsi="Times New Roman" w:cs="Times New Roman"/>
              </w:rPr>
              <w:t>ek</w:t>
            </w:r>
            <w:proofErr w:type="spellEnd"/>
            <w:r w:rsidR="002D0F65" w:rsidRPr="002F0CBD">
              <w:rPr>
                <w:rFonts w:ascii="Times New Roman" w:hAnsi="Times New Roman" w:cs="Times New Roman"/>
              </w:rPr>
              <w:t>)</w:t>
            </w:r>
            <w:r w:rsidRPr="002F0C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98" w:type="dxa"/>
          </w:tcPr>
          <w:p w14:paraId="2FE5EB62" w14:textId="77777777" w:rsidR="00AA1A4D" w:rsidRPr="002F0CBD" w:rsidRDefault="00AA1A4D" w:rsidP="00941467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6DEB29" w14:textId="77777777" w:rsidR="00261306" w:rsidRPr="002F0CBD" w:rsidRDefault="00261306" w:rsidP="00261306">
      <w:pPr>
        <w:spacing w:after="120" w:line="360" w:lineRule="auto"/>
        <w:ind w:left="425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941467" w:rsidRPr="002F0CBD" w14:paraId="19092E47" w14:textId="63F6503E" w:rsidTr="00941467">
        <w:tc>
          <w:tcPr>
            <w:tcW w:w="4536" w:type="dxa"/>
          </w:tcPr>
          <w:p w14:paraId="767F9F24" w14:textId="77777777" w:rsidR="00941467" w:rsidRPr="002F0CBD" w:rsidRDefault="00941467" w:rsidP="00A94109">
            <w:pPr>
              <w:rPr>
                <w:rFonts w:ascii="Times New Roman" w:hAnsi="Times New Roman" w:cs="Times New Roman"/>
                <w:b/>
                <w:bCs/>
              </w:rPr>
            </w:pPr>
            <w:r w:rsidRPr="002F0CBD">
              <w:rPr>
                <w:rFonts w:ascii="Times New Roman" w:hAnsi="Times New Roman" w:cs="Times New Roman"/>
                <w:b/>
                <w:bCs/>
              </w:rPr>
              <w:t>Projekthez igényelt támogatási összeg:</w:t>
            </w:r>
          </w:p>
        </w:tc>
        <w:tc>
          <w:tcPr>
            <w:tcW w:w="5103" w:type="dxa"/>
          </w:tcPr>
          <w:p w14:paraId="7B713CAD" w14:textId="77777777" w:rsidR="00941467" w:rsidRPr="002F0CBD" w:rsidRDefault="00941467" w:rsidP="00941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467" w:rsidRPr="002F0CBD" w14:paraId="2C7E4C88" w14:textId="57DBFACD" w:rsidTr="00941467">
        <w:tc>
          <w:tcPr>
            <w:tcW w:w="4536" w:type="dxa"/>
          </w:tcPr>
          <w:p w14:paraId="1041198F" w14:textId="14EF57FB" w:rsidR="00941467" w:rsidRPr="002F0CBD" w:rsidRDefault="00941467" w:rsidP="00A94109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F0CBD">
              <w:rPr>
                <w:rFonts w:ascii="Times New Roman" w:hAnsi="Times New Roman" w:cs="Times New Roman"/>
                <w:b/>
                <w:bCs/>
              </w:rPr>
              <w:t xml:space="preserve">Projekt tervezett kezdete: </w:t>
            </w:r>
          </w:p>
        </w:tc>
        <w:tc>
          <w:tcPr>
            <w:tcW w:w="5103" w:type="dxa"/>
          </w:tcPr>
          <w:p w14:paraId="2D316C68" w14:textId="3D0EED3C" w:rsidR="00941467" w:rsidRPr="002F0CBD" w:rsidRDefault="00941467" w:rsidP="0094146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F0CBD">
              <w:rPr>
                <w:rFonts w:ascii="Times New Roman" w:hAnsi="Times New Roman" w:cs="Times New Roman"/>
              </w:rPr>
              <w:t>…...év…..hó….nap</w:t>
            </w:r>
          </w:p>
        </w:tc>
      </w:tr>
    </w:tbl>
    <w:p w14:paraId="02D5E563" w14:textId="77777777" w:rsidR="00941467" w:rsidRPr="002F0CBD" w:rsidRDefault="00941467" w:rsidP="00261306">
      <w:pPr>
        <w:spacing w:after="120" w:line="360" w:lineRule="auto"/>
        <w:ind w:left="425"/>
        <w:rPr>
          <w:rFonts w:ascii="Times New Roman" w:hAnsi="Times New Roman" w:cs="Times New Roman"/>
        </w:rPr>
      </w:pPr>
    </w:p>
    <w:p w14:paraId="1539D971" w14:textId="7C77D44E" w:rsidR="00A0019F" w:rsidRPr="002F0CBD" w:rsidRDefault="00A0019F" w:rsidP="00C66C2D">
      <w:pPr>
        <w:pStyle w:val="Listaszerbekezds"/>
        <w:numPr>
          <w:ilvl w:val="2"/>
          <w:numId w:val="17"/>
        </w:num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F0CBD">
        <w:rPr>
          <w:rFonts w:ascii="Times New Roman" w:hAnsi="Times New Roman" w:cs="Times New Roman"/>
          <w:b/>
          <w:bCs/>
          <w:sz w:val="24"/>
          <w:szCs w:val="24"/>
        </w:rPr>
        <w:t>Vezetői összefoglaló</w:t>
      </w:r>
      <w:r w:rsidRPr="002F0CBD">
        <w:rPr>
          <w:rFonts w:ascii="Times New Roman" w:hAnsi="Times New Roman" w:cs="Times New Roman"/>
          <w:sz w:val="24"/>
          <w:szCs w:val="24"/>
        </w:rPr>
        <w:t xml:space="preserve"> </w:t>
      </w:r>
      <w:r w:rsidRPr="002F0CBD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Pr="002F0CB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ax</w:t>
      </w:r>
      <w:proofErr w:type="spellEnd"/>
      <w:r w:rsidRPr="002F0CB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A5159E" w:rsidRPr="002F0CB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</w:t>
      </w:r>
      <w:r w:rsidRPr="002F0CB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ldal)</w:t>
      </w:r>
      <w:r w:rsidRPr="002F0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76E4F" w14:textId="77197DC9" w:rsidR="00A0019F" w:rsidRPr="002F0CBD" w:rsidRDefault="00A0019F" w:rsidP="00877E78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2F0CBD">
        <w:rPr>
          <w:rFonts w:ascii="Times New Roman" w:hAnsi="Times New Roman" w:cs="Times New Roman"/>
        </w:rPr>
        <w:t>Az összefoglaló tartalma:</w:t>
      </w:r>
    </w:p>
    <w:p w14:paraId="202FB7A0" w14:textId="576AF1F1" w:rsidR="00A0019F" w:rsidRPr="002F0CBD" w:rsidRDefault="00A0019F" w:rsidP="00A66F37">
      <w:pPr>
        <w:pStyle w:val="Listaszerbekezds"/>
        <w:numPr>
          <w:ilvl w:val="1"/>
          <w:numId w:val="7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2F0CBD">
        <w:rPr>
          <w:rFonts w:ascii="Times New Roman" w:hAnsi="Times New Roman" w:cs="Times New Roman"/>
        </w:rPr>
        <w:t xml:space="preserve">A </w:t>
      </w:r>
      <w:r w:rsidR="00075C09">
        <w:rPr>
          <w:rFonts w:ascii="Times New Roman" w:hAnsi="Times New Roman" w:cs="Times New Roman"/>
        </w:rPr>
        <w:t xml:space="preserve">projekt </w:t>
      </w:r>
      <w:r w:rsidRPr="002F0CBD">
        <w:rPr>
          <w:rFonts w:ascii="Times New Roman" w:hAnsi="Times New Roman" w:cs="Times New Roman"/>
        </w:rPr>
        <w:t>rövid bemutatása: probléma</w:t>
      </w:r>
      <w:r w:rsidR="00BE1514">
        <w:rPr>
          <w:rFonts w:ascii="Times New Roman" w:hAnsi="Times New Roman" w:cs="Times New Roman"/>
        </w:rPr>
        <w:t>felvetés</w:t>
      </w:r>
      <w:r w:rsidRPr="002F0CBD">
        <w:rPr>
          <w:rFonts w:ascii="Times New Roman" w:hAnsi="Times New Roman" w:cs="Times New Roman"/>
        </w:rPr>
        <w:t xml:space="preserve">, </w:t>
      </w:r>
      <w:r w:rsidR="00BE1514">
        <w:rPr>
          <w:rFonts w:ascii="Times New Roman" w:hAnsi="Times New Roman" w:cs="Times New Roman"/>
        </w:rPr>
        <w:t xml:space="preserve">fenntartható </w:t>
      </w:r>
      <w:r w:rsidR="00075C09">
        <w:rPr>
          <w:rFonts w:ascii="Times New Roman" w:hAnsi="Times New Roman" w:cs="Times New Roman"/>
        </w:rPr>
        <w:t>fejlőd</w:t>
      </w:r>
      <w:r w:rsidRPr="002F0CBD">
        <w:rPr>
          <w:rFonts w:ascii="Times New Roman" w:hAnsi="Times New Roman" w:cs="Times New Roman"/>
        </w:rPr>
        <w:t>ési lehetőség</w:t>
      </w:r>
      <w:r w:rsidR="00BE1514">
        <w:rPr>
          <w:rFonts w:ascii="Times New Roman" w:hAnsi="Times New Roman" w:cs="Times New Roman"/>
        </w:rPr>
        <w:t>(</w:t>
      </w:r>
      <w:proofErr w:type="spellStart"/>
      <w:r w:rsidRPr="002F0CBD">
        <w:rPr>
          <w:rFonts w:ascii="Times New Roman" w:hAnsi="Times New Roman" w:cs="Times New Roman"/>
        </w:rPr>
        <w:t>ek</w:t>
      </w:r>
      <w:proofErr w:type="spellEnd"/>
      <w:r w:rsidR="00BE1514">
        <w:rPr>
          <w:rFonts w:ascii="Times New Roman" w:hAnsi="Times New Roman" w:cs="Times New Roman"/>
        </w:rPr>
        <w:t>)</w:t>
      </w:r>
    </w:p>
    <w:p w14:paraId="61A43051" w14:textId="7DBF6328" w:rsidR="00A0019F" w:rsidRPr="002F0CBD" w:rsidRDefault="00A0019F" w:rsidP="00A66F37">
      <w:pPr>
        <w:pStyle w:val="Listaszerbekezds"/>
        <w:numPr>
          <w:ilvl w:val="1"/>
          <w:numId w:val="7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2F0CBD">
        <w:rPr>
          <w:rFonts w:ascii="Times New Roman" w:hAnsi="Times New Roman" w:cs="Times New Roman"/>
        </w:rPr>
        <w:t xml:space="preserve">Személyes motiváció: miért szeretné a </w:t>
      </w:r>
      <w:r w:rsidR="00A306A6" w:rsidRPr="002F0CBD">
        <w:rPr>
          <w:rFonts w:ascii="Times New Roman" w:hAnsi="Times New Roman" w:cs="Times New Roman"/>
        </w:rPr>
        <w:t>pályázó</w:t>
      </w:r>
      <w:r w:rsidRPr="002F0CBD">
        <w:rPr>
          <w:rFonts w:ascii="Times New Roman" w:hAnsi="Times New Roman" w:cs="Times New Roman"/>
        </w:rPr>
        <w:t xml:space="preserve"> az adott </w:t>
      </w:r>
      <w:r w:rsidR="00BE1514">
        <w:rPr>
          <w:rFonts w:ascii="Times New Roman" w:hAnsi="Times New Roman" w:cs="Times New Roman"/>
        </w:rPr>
        <w:t>projektet</w:t>
      </w:r>
      <w:r w:rsidRPr="002F0CBD">
        <w:rPr>
          <w:rFonts w:ascii="Times New Roman" w:hAnsi="Times New Roman" w:cs="Times New Roman"/>
        </w:rPr>
        <w:t xml:space="preserve"> létrehozni? Mi ebben a személyes, szakmai, tudományos, üzleti motivációj</w:t>
      </w:r>
      <w:r w:rsidR="0078342D" w:rsidRPr="002F0CBD">
        <w:rPr>
          <w:rFonts w:ascii="Times New Roman" w:hAnsi="Times New Roman" w:cs="Times New Roman"/>
        </w:rPr>
        <w:t>a</w:t>
      </w:r>
      <w:r w:rsidRPr="002F0CBD">
        <w:rPr>
          <w:rFonts w:ascii="Times New Roman" w:hAnsi="Times New Roman" w:cs="Times New Roman"/>
        </w:rPr>
        <w:t>?</w:t>
      </w:r>
    </w:p>
    <w:p w14:paraId="72DE804B" w14:textId="626340C2" w:rsidR="00A0019F" w:rsidRPr="002F0CBD" w:rsidRDefault="00A0019F" w:rsidP="00A66F37">
      <w:pPr>
        <w:pStyle w:val="Listaszerbekezds"/>
        <w:numPr>
          <w:ilvl w:val="1"/>
          <w:numId w:val="7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2F0CBD">
        <w:rPr>
          <w:rFonts w:ascii="Times New Roman" w:hAnsi="Times New Roman" w:cs="Times New Roman"/>
        </w:rPr>
        <w:t>Működési szakmai terület</w:t>
      </w:r>
      <w:r w:rsidR="0078342D" w:rsidRPr="002F0CBD">
        <w:rPr>
          <w:rFonts w:ascii="Times New Roman" w:hAnsi="Times New Roman" w:cs="Times New Roman"/>
        </w:rPr>
        <w:t xml:space="preserve"> bemutatása</w:t>
      </w:r>
    </w:p>
    <w:p w14:paraId="5CECBA86" w14:textId="3FA3B794" w:rsidR="00A0019F" w:rsidRPr="002F0CBD" w:rsidRDefault="00A0019F" w:rsidP="00A66F37">
      <w:pPr>
        <w:pStyle w:val="Listaszerbekezds"/>
        <w:numPr>
          <w:ilvl w:val="1"/>
          <w:numId w:val="7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2F0CBD">
        <w:rPr>
          <w:rFonts w:ascii="Times New Roman" w:hAnsi="Times New Roman" w:cs="Times New Roman"/>
        </w:rPr>
        <w:t xml:space="preserve">Tervezett </w:t>
      </w:r>
      <w:r w:rsidR="00755687">
        <w:rPr>
          <w:rFonts w:ascii="Times New Roman" w:hAnsi="Times New Roman" w:cs="Times New Roman"/>
        </w:rPr>
        <w:t>tevékenységek</w:t>
      </w:r>
      <w:r w:rsidRPr="002F0CBD">
        <w:rPr>
          <w:rFonts w:ascii="Times New Roman" w:hAnsi="Times New Roman" w:cs="Times New Roman"/>
        </w:rPr>
        <w:t>: a problémamegold</w:t>
      </w:r>
      <w:r w:rsidR="00BA1540">
        <w:rPr>
          <w:rFonts w:ascii="Times New Roman" w:hAnsi="Times New Roman" w:cs="Times New Roman"/>
        </w:rPr>
        <w:t>ás lépései</w:t>
      </w:r>
    </w:p>
    <w:p w14:paraId="00BC9B7F" w14:textId="2918FF36" w:rsidR="00A0019F" w:rsidRPr="002F0CBD" w:rsidRDefault="00A0019F" w:rsidP="00A66F37">
      <w:pPr>
        <w:pStyle w:val="Listaszerbekezds"/>
        <w:numPr>
          <w:ilvl w:val="1"/>
          <w:numId w:val="7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2F0CBD">
        <w:rPr>
          <w:rFonts w:ascii="Times New Roman" w:hAnsi="Times New Roman" w:cs="Times New Roman"/>
        </w:rPr>
        <w:t>Megvalósításban résztvevő személy</w:t>
      </w:r>
      <w:r w:rsidR="00BE1514">
        <w:rPr>
          <w:rFonts w:ascii="Times New Roman" w:hAnsi="Times New Roman" w:cs="Times New Roman"/>
        </w:rPr>
        <w:t>(</w:t>
      </w:r>
      <w:proofErr w:type="spellStart"/>
      <w:r w:rsidRPr="002F0CBD">
        <w:rPr>
          <w:rFonts w:ascii="Times New Roman" w:hAnsi="Times New Roman" w:cs="Times New Roman"/>
        </w:rPr>
        <w:t>ek</w:t>
      </w:r>
      <w:proofErr w:type="spellEnd"/>
      <w:r w:rsidR="00BE1514">
        <w:rPr>
          <w:rFonts w:ascii="Times New Roman" w:hAnsi="Times New Roman" w:cs="Times New Roman"/>
        </w:rPr>
        <w:t>)</w:t>
      </w:r>
      <w:r w:rsidRPr="002F0CBD">
        <w:rPr>
          <w:rFonts w:ascii="Times New Roman" w:hAnsi="Times New Roman" w:cs="Times New Roman"/>
        </w:rPr>
        <w:t xml:space="preserve"> bemutatása</w:t>
      </w:r>
      <w:r w:rsidR="00DF7B97" w:rsidRPr="002F0CBD">
        <w:rPr>
          <w:rFonts w:ascii="Times New Roman" w:hAnsi="Times New Roman" w:cs="Times New Roman"/>
        </w:rPr>
        <w:t xml:space="preserve"> (</w:t>
      </w:r>
      <w:r w:rsidR="00504C71" w:rsidRPr="002F0CBD">
        <w:rPr>
          <w:rFonts w:ascii="Times New Roman" w:hAnsi="Times New Roman" w:cs="Times New Roman"/>
        </w:rPr>
        <w:t xml:space="preserve">név, végzettség, szakmai tapasztalat, a </w:t>
      </w:r>
      <w:r w:rsidR="00111636">
        <w:rPr>
          <w:rFonts w:ascii="Times New Roman" w:hAnsi="Times New Roman" w:cs="Times New Roman"/>
        </w:rPr>
        <w:t>projektben</w:t>
      </w:r>
      <w:r w:rsidR="00504C71" w:rsidRPr="002F0CBD">
        <w:rPr>
          <w:rFonts w:ascii="Times New Roman" w:hAnsi="Times New Roman" w:cs="Times New Roman"/>
        </w:rPr>
        <w:t xml:space="preserve"> betöltött tevékenység)</w:t>
      </w:r>
    </w:p>
    <w:p w14:paraId="5EA6116E" w14:textId="06800865" w:rsidR="00A0019F" w:rsidRPr="002F0CBD" w:rsidRDefault="00A0019F" w:rsidP="00A66F37">
      <w:pPr>
        <w:pStyle w:val="Listaszerbekezds"/>
        <w:numPr>
          <w:ilvl w:val="1"/>
          <w:numId w:val="7"/>
        </w:numPr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2F0CBD">
        <w:rPr>
          <w:rFonts w:ascii="Times New Roman" w:hAnsi="Times New Roman" w:cs="Times New Roman"/>
        </w:rPr>
        <w:t>Partner</w:t>
      </w:r>
      <w:r w:rsidR="00BE1514">
        <w:rPr>
          <w:rFonts w:ascii="Times New Roman" w:hAnsi="Times New Roman" w:cs="Times New Roman"/>
        </w:rPr>
        <w:t>(</w:t>
      </w:r>
      <w:proofErr w:type="spellStart"/>
      <w:r w:rsidRPr="002F0CBD">
        <w:rPr>
          <w:rFonts w:ascii="Times New Roman" w:hAnsi="Times New Roman" w:cs="Times New Roman"/>
        </w:rPr>
        <w:t>ek</w:t>
      </w:r>
      <w:proofErr w:type="spellEnd"/>
      <w:r w:rsidR="00BE1514">
        <w:rPr>
          <w:rFonts w:ascii="Times New Roman" w:hAnsi="Times New Roman" w:cs="Times New Roman"/>
        </w:rPr>
        <w:t>)</w:t>
      </w:r>
    </w:p>
    <w:p w14:paraId="30F56755" w14:textId="21CFDD67" w:rsidR="00111636" w:rsidRDefault="00A0019F" w:rsidP="00A66F37">
      <w:pPr>
        <w:pStyle w:val="Listaszerbekezds"/>
        <w:numPr>
          <w:ilvl w:val="1"/>
          <w:numId w:val="7"/>
        </w:numPr>
        <w:spacing w:after="12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2F0CBD">
        <w:rPr>
          <w:rFonts w:ascii="Times New Roman" w:hAnsi="Times New Roman" w:cs="Times New Roman"/>
        </w:rPr>
        <w:t xml:space="preserve">A </w:t>
      </w:r>
      <w:r w:rsidR="0022353E">
        <w:rPr>
          <w:rFonts w:ascii="Times New Roman" w:hAnsi="Times New Roman" w:cs="Times New Roman"/>
        </w:rPr>
        <w:t>Projekthez</w:t>
      </w:r>
      <w:r w:rsidRPr="002F0CBD">
        <w:rPr>
          <w:rFonts w:ascii="Times New Roman" w:hAnsi="Times New Roman" w:cs="Times New Roman"/>
        </w:rPr>
        <w:t xml:space="preserve"> szükséges beruházási igény </w:t>
      </w:r>
      <w:r w:rsidR="009830FE" w:rsidRPr="002F0CBD">
        <w:rPr>
          <w:rFonts w:ascii="Times New Roman" w:hAnsi="Times New Roman" w:cs="Times New Roman"/>
        </w:rPr>
        <w:t xml:space="preserve">bemutatása </w:t>
      </w:r>
      <w:r w:rsidRPr="002F0CBD">
        <w:rPr>
          <w:rFonts w:ascii="Times New Roman" w:hAnsi="Times New Roman" w:cs="Times New Roman"/>
        </w:rPr>
        <w:t>(összegek, annak felhasználása, a felhasználás</w:t>
      </w:r>
      <w:r w:rsidR="00111636">
        <w:rPr>
          <w:rFonts w:ascii="Times New Roman" w:hAnsi="Times New Roman" w:cs="Times New Roman"/>
        </w:rPr>
        <w:t xml:space="preserve"> </w:t>
      </w:r>
      <w:r w:rsidR="00771B7C" w:rsidRPr="002F0CBD">
        <w:rPr>
          <w:rFonts w:ascii="Times New Roman" w:hAnsi="Times New Roman" w:cs="Times New Roman"/>
        </w:rPr>
        <w:t>ü</w:t>
      </w:r>
      <w:r w:rsidRPr="002F0CBD">
        <w:rPr>
          <w:rFonts w:ascii="Times New Roman" w:hAnsi="Times New Roman" w:cs="Times New Roman"/>
        </w:rPr>
        <w:t>temezése)</w:t>
      </w:r>
    </w:p>
    <w:p w14:paraId="51CDA0D7" w14:textId="77777777" w:rsidR="00111636" w:rsidRDefault="00111636" w:rsidP="00A66F37">
      <w:pPr>
        <w:spacing w:after="12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14:paraId="5189FBB9" w14:textId="3BE26A3F" w:rsidR="00A0019F" w:rsidRPr="002F0CBD" w:rsidRDefault="00627115" w:rsidP="00C66C2D">
      <w:pPr>
        <w:pStyle w:val="Listaszerbekezds"/>
        <w:numPr>
          <w:ilvl w:val="2"/>
          <w:numId w:val="17"/>
        </w:numPr>
        <w:spacing w:after="120" w:line="36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enntarthatósági projekt</w:t>
      </w:r>
      <w:r w:rsidR="00A0019F" w:rsidRPr="002F0CBD">
        <w:rPr>
          <w:rFonts w:ascii="Times New Roman" w:hAnsi="Times New Roman" w:cs="Times New Roman"/>
          <w:b/>
          <w:bCs/>
          <w:sz w:val="24"/>
          <w:szCs w:val="24"/>
        </w:rPr>
        <w:t xml:space="preserve"> tevékenységének bemutatása</w:t>
      </w:r>
      <w:r w:rsidR="00A0019F" w:rsidRPr="002F0CB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58ACBDD" w14:textId="093FC9D3" w:rsidR="00A0019F" w:rsidRPr="002F0CBD" w:rsidRDefault="00A0019F" w:rsidP="00C66C2D">
      <w:pPr>
        <w:pStyle w:val="Listaszerbekezds"/>
        <w:numPr>
          <w:ilvl w:val="1"/>
          <w:numId w:val="19"/>
        </w:numPr>
        <w:spacing w:after="120" w:line="360" w:lineRule="auto"/>
        <w:ind w:left="993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  <w:b/>
          <w:bCs/>
        </w:rPr>
        <w:t xml:space="preserve">A tervezett </w:t>
      </w:r>
      <w:r w:rsidR="002F1359">
        <w:rPr>
          <w:rFonts w:ascii="Times New Roman" w:eastAsia="Arial" w:hAnsi="Times New Roman" w:cs="Times New Roman"/>
          <w:b/>
          <w:bCs/>
        </w:rPr>
        <w:t>tevékenységek</w:t>
      </w:r>
      <w:r w:rsidRPr="002F0CBD">
        <w:rPr>
          <w:rFonts w:ascii="Times New Roman" w:eastAsia="Arial" w:hAnsi="Times New Roman" w:cs="Times New Roman"/>
          <w:b/>
          <w:bCs/>
        </w:rPr>
        <w:t xml:space="preserve"> általános bemutatása </w:t>
      </w:r>
      <w:r w:rsidRPr="002F0CBD">
        <w:rPr>
          <w:rFonts w:ascii="Times New Roman" w:eastAsia="Arial" w:hAnsi="Times New Roman" w:cs="Times New Roman"/>
        </w:rPr>
        <w:t>(</w:t>
      </w:r>
      <w:proofErr w:type="spellStart"/>
      <w:r w:rsidRPr="002F0CBD">
        <w:rPr>
          <w:rFonts w:ascii="Times New Roman" w:eastAsia="Arial" w:hAnsi="Times New Roman" w:cs="Times New Roman"/>
          <w:color w:val="000000" w:themeColor="text1"/>
        </w:rPr>
        <w:t>max</w:t>
      </w:r>
      <w:proofErr w:type="spellEnd"/>
      <w:r w:rsidRPr="002F0CBD">
        <w:rPr>
          <w:rFonts w:ascii="Times New Roman" w:eastAsia="Arial" w:hAnsi="Times New Roman" w:cs="Times New Roman"/>
          <w:color w:val="000000" w:themeColor="text1"/>
        </w:rPr>
        <w:t>. 2 oldal)</w:t>
      </w:r>
    </w:p>
    <w:p w14:paraId="28BBA717" w14:textId="311CC9DE" w:rsidR="00A0019F" w:rsidRPr="002F0CBD" w:rsidRDefault="00A0019F" w:rsidP="00A0019F">
      <w:pPr>
        <w:pStyle w:val="Listaszerbekezds"/>
        <w:numPr>
          <w:ilvl w:val="0"/>
          <w:numId w:val="5"/>
        </w:numPr>
        <w:spacing w:after="0" w:line="360" w:lineRule="auto"/>
        <w:ind w:hanging="294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>Milyen igényt szolgál ki (</w:t>
      </w:r>
      <w:r w:rsidR="002F1359">
        <w:rPr>
          <w:rFonts w:ascii="Times New Roman" w:eastAsia="Arial" w:hAnsi="Times New Roman" w:cs="Times New Roman"/>
        </w:rPr>
        <w:t xml:space="preserve">fenntarthatósági </w:t>
      </w:r>
      <w:r w:rsidRPr="002F0CBD">
        <w:rPr>
          <w:rFonts w:ascii="Times New Roman" w:eastAsia="Arial" w:hAnsi="Times New Roman" w:cs="Times New Roman"/>
        </w:rPr>
        <w:t xml:space="preserve">problémát old meg) </w:t>
      </w:r>
      <w:r w:rsidR="00BE1514">
        <w:rPr>
          <w:rFonts w:ascii="Times New Roman" w:eastAsia="Arial" w:hAnsi="Times New Roman" w:cs="Times New Roman"/>
        </w:rPr>
        <w:t xml:space="preserve">a </w:t>
      </w:r>
      <w:r w:rsidR="00627115">
        <w:rPr>
          <w:rFonts w:ascii="Times New Roman" w:eastAsia="Arial" w:hAnsi="Times New Roman" w:cs="Times New Roman"/>
        </w:rPr>
        <w:t>Projekt</w:t>
      </w:r>
      <w:r w:rsidRPr="002F0CBD">
        <w:rPr>
          <w:rFonts w:ascii="Times New Roman" w:eastAsia="Arial" w:hAnsi="Times New Roman" w:cs="Times New Roman"/>
        </w:rPr>
        <w:t>?</w:t>
      </w:r>
    </w:p>
    <w:p w14:paraId="385D8B10" w14:textId="2C32E8CB" w:rsidR="00F61BAA" w:rsidRDefault="00A0019F" w:rsidP="00BE1514">
      <w:pPr>
        <w:pStyle w:val="Listaszerbekezds"/>
        <w:numPr>
          <w:ilvl w:val="0"/>
          <w:numId w:val="5"/>
        </w:numPr>
        <w:spacing w:after="0" w:line="360" w:lineRule="auto"/>
        <w:ind w:hanging="294"/>
        <w:jc w:val="both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 xml:space="preserve">Értékajánlat megfogalmazása: </w:t>
      </w:r>
      <w:r w:rsidR="008B7472">
        <w:rPr>
          <w:rFonts w:ascii="Times New Roman" w:eastAsia="Arial" w:hAnsi="Times New Roman" w:cs="Times New Roman"/>
        </w:rPr>
        <w:t>A Projekt hogyan kapcsolódik az ENSZ Fenntartható Fejlődési Célokhoz?</w:t>
      </w:r>
      <w:r w:rsidR="00491561">
        <w:rPr>
          <w:rFonts w:ascii="Times New Roman" w:eastAsia="Arial" w:hAnsi="Times New Roman" w:cs="Times New Roman"/>
        </w:rPr>
        <w:t xml:space="preserve"> </w:t>
      </w:r>
      <w:r w:rsidR="00F26DD7">
        <w:rPr>
          <w:rFonts w:ascii="Times New Roman" w:eastAsia="Arial" w:hAnsi="Times New Roman" w:cs="Times New Roman"/>
        </w:rPr>
        <w:t>Milyen javulás, fejlődés, eredmény várható a Projekttől (relevancia esetén számszerűsített adatokkal alátámasztva)</w:t>
      </w:r>
      <w:r w:rsidR="008264EA">
        <w:rPr>
          <w:rFonts w:ascii="Times New Roman" w:eastAsia="Arial" w:hAnsi="Times New Roman" w:cs="Times New Roman"/>
        </w:rPr>
        <w:t>?</w:t>
      </w:r>
    </w:p>
    <w:p w14:paraId="3C1A9673" w14:textId="77777777" w:rsidR="00E64EEE" w:rsidRPr="00317495" w:rsidRDefault="00E64EEE" w:rsidP="00E64EEE">
      <w:pPr>
        <w:pStyle w:val="Listaszerbekezds"/>
        <w:spacing w:after="0" w:line="360" w:lineRule="auto"/>
        <w:rPr>
          <w:rFonts w:ascii="Times New Roman" w:eastAsia="Arial" w:hAnsi="Times New Roman" w:cs="Times New Roman"/>
        </w:rPr>
      </w:pPr>
    </w:p>
    <w:p w14:paraId="42668DB9" w14:textId="47981791" w:rsidR="004C14FB" w:rsidRPr="002F0CBD" w:rsidRDefault="008C67B2" w:rsidP="00BE1514">
      <w:pPr>
        <w:pStyle w:val="Listaszerbekezds"/>
        <w:numPr>
          <w:ilvl w:val="1"/>
          <w:numId w:val="19"/>
        </w:numPr>
        <w:spacing w:after="120" w:line="360" w:lineRule="auto"/>
        <w:ind w:left="993"/>
        <w:jc w:val="both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Tématerület háttérelemzés</w:t>
      </w:r>
      <w:r w:rsidR="004C14FB" w:rsidRPr="002F0CBD">
        <w:rPr>
          <w:rFonts w:ascii="Times New Roman" w:eastAsia="Arial" w:hAnsi="Times New Roman" w:cs="Times New Roman"/>
          <w:b/>
          <w:bCs/>
        </w:rPr>
        <w:t xml:space="preserve"> </w:t>
      </w:r>
      <w:r w:rsidR="004C14FB" w:rsidRPr="002F0CBD">
        <w:rPr>
          <w:rFonts w:ascii="Times New Roman" w:eastAsia="Arial" w:hAnsi="Times New Roman" w:cs="Times New Roman"/>
        </w:rPr>
        <w:t>(</w:t>
      </w:r>
      <w:proofErr w:type="spellStart"/>
      <w:r w:rsidR="004C14FB" w:rsidRPr="002F0CBD">
        <w:rPr>
          <w:rFonts w:ascii="Times New Roman" w:eastAsia="Arial" w:hAnsi="Times New Roman" w:cs="Times New Roman"/>
        </w:rPr>
        <w:t>max</w:t>
      </w:r>
      <w:proofErr w:type="spellEnd"/>
      <w:r w:rsidR="00C94633" w:rsidRPr="002F0CBD">
        <w:rPr>
          <w:rFonts w:ascii="Times New Roman" w:eastAsia="Arial" w:hAnsi="Times New Roman" w:cs="Times New Roman"/>
        </w:rPr>
        <w:t>.</w:t>
      </w:r>
      <w:r w:rsidR="004C14FB" w:rsidRPr="002F0CBD">
        <w:rPr>
          <w:rFonts w:ascii="Times New Roman" w:eastAsia="Arial" w:hAnsi="Times New Roman" w:cs="Times New Roman"/>
        </w:rPr>
        <w:t xml:space="preserve"> 2</w:t>
      </w:r>
      <w:r w:rsidR="00C94633" w:rsidRPr="002F0CBD">
        <w:rPr>
          <w:rFonts w:ascii="Times New Roman" w:eastAsia="Arial" w:hAnsi="Times New Roman" w:cs="Times New Roman"/>
        </w:rPr>
        <w:t xml:space="preserve"> oldal)</w:t>
      </w:r>
      <w:r w:rsidR="00C94633" w:rsidRPr="002F0CBD">
        <w:rPr>
          <w:rFonts w:ascii="Times New Roman" w:eastAsia="Arial" w:hAnsi="Times New Roman" w:cs="Times New Roman"/>
          <w:b/>
          <w:bCs/>
        </w:rPr>
        <w:t xml:space="preserve"> </w:t>
      </w:r>
      <w:r w:rsidR="00451CB8">
        <w:rPr>
          <w:rFonts w:ascii="Times New Roman" w:eastAsia="Arial" w:hAnsi="Times New Roman" w:cs="Times New Roman"/>
          <w:b/>
          <w:bCs/>
        </w:rPr>
        <w:t xml:space="preserve">- </w:t>
      </w:r>
      <w:r w:rsidR="006F5272" w:rsidRPr="00CD3121">
        <w:rPr>
          <w:rFonts w:ascii="Times New Roman" w:eastAsia="Arial" w:hAnsi="Times New Roman" w:cs="Times New Roman"/>
        </w:rPr>
        <w:t>Ld. Pályázati felhívás</w:t>
      </w:r>
      <w:r w:rsidR="00451CB8" w:rsidRPr="00CD3121">
        <w:rPr>
          <w:rFonts w:ascii="Times New Roman" w:eastAsia="Arial" w:hAnsi="Times New Roman" w:cs="Times New Roman"/>
        </w:rPr>
        <w:t>:</w:t>
      </w:r>
      <w:r w:rsidR="006F5272">
        <w:rPr>
          <w:rFonts w:ascii="Times New Roman" w:eastAsia="Arial" w:hAnsi="Times New Roman" w:cs="Times New Roman"/>
          <w:b/>
          <w:bCs/>
        </w:rPr>
        <w:t xml:space="preserve"> IV</w:t>
      </w:r>
      <w:r w:rsidR="00451CB8">
        <w:rPr>
          <w:rFonts w:ascii="Times New Roman" w:eastAsia="Arial" w:hAnsi="Times New Roman" w:cs="Times New Roman"/>
          <w:b/>
          <w:bCs/>
        </w:rPr>
        <w:t xml:space="preserve">. </w:t>
      </w:r>
      <w:r w:rsidR="00CD3121">
        <w:rPr>
          <w:rFonts w:ascii="Times New Roman" w:eastAsia="Arial" w:hAnsi="Times New Roman" w:cs="Times New Roman"/>
          <w:b/>
          <w:bCs/>
        </w:rPr>
        <w:t>Támogatható Tevékenységek köre</w:t>
      </w:r>
    </w:p>
    <w:p w14:paraId="7357C65A" w14:textId="690AA734" w:rsidR="004C14FB" w:rsidRPr="002F0CBD" w:rsidRDefault="004C14FB" w:rsidP="00221F66">
      <w:pPr>
        <w:pStyle w:val="Listaszerbekezds"/>
        <w:numPr>
          <w:ilvl w:val="0"/>
          <w:numId w:val="15"/>
        </w:numPr>
        <w:spacing w:after="0" w:line="360" w:lineRule="auto"/>
        <w:ind w:hanging="294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 xml:space="preserve">Aktuális </w:t>
      </w:r>
      <w:r w:rsidR="00CD3121">
        <w:rPr>
          <w:rFonts w:ascii="Times New Roman" w:eastAsia="Arial" w:hAnsi="Times New Roman" w:cs="Times New Roman"/>
        </w:rPr>
        <w:t>helyzet</w:t>
      </w:r>
    </w:p>
    <w:p w14:paraId="09614F54" w14:textId="0A1A9E9E" w:rsidR="004C14FB" w:rsidRPr="002F0CBD" w:rsidRDefault="00990BC9" w:rsidP="00C94633">
      <w:pPr>
        <w:pStyle w:val="Listaszerbekezds"/>
        <w:numPr>
          <w:ilvl w:val="0"/>
          <w:numId w:val="15"/>
        </w:numPr>
        <w:spacing w:after="0" w:line="360" w:lineRule="auto"/>
        <w:ind w:hanging="29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Fejlődési</w:t>
      </w:r>
      <w:r w:rsidR="004C14FB" w:rsidRPr="002F0CBD">
        <w:rPr>
          <w:rFonts w:ascii="Times New Roman" w:eastAsia="Arial" w:hAnsi="Times New Roman" w:cs="Times New Roman"/>
        </w:rPr>
        <w:t xml:space="preserve"> potenciá</w:t>
      </w:r>
      <w:r>
        <w:rPr>
          <w:rFonts w:ascii="Times New Roman" w:eastAsia="Arial" w:hAnsi="Times New Roman" w:cs="Times New Roman"/>
        </w:rPr>
        <w:t>l</w:t>
      </w:r>
    </w:p>
    <w:p w14:paraId="752CFAE4" w14:textId="6BFFCF48" w:rsidR="004C14FB" w:rsidRDefault="00990BC9" w:rsidP="00C94633">
      <w:pPr>
        <w:pStyle w:val="Listaszerbekezds"/>
        <w:numPr>
          <w:ilvl w:val="0"/>
          <w:numId w:val="15"/>
        </w:numPr>
        <w:spacing w:after="0" w:line="360" w:lineRule="auto"/>
        <w:ind w:hanging="29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Várható fejlődés, </w:t>
      </w:r>
      <w:r w:rsidR="00E64EEE">
        <w:rPr>
          <w:rFonts w:ascii="Times New Roman" w:eastAsia="Arial" w:hAnsi="Times New Roman" w:cs="Times New Roman"/>
        </w:rPr>
        <w:t xml:space="preserve">konkrét </w:t>
      </w:r>
      <w:r>
        <w:rPr>
          <w:rFonts w:ascii="Times New Roman" w:eastAsia="Arial" w:hAnsi="Times New Roman" w:cs="Times New Roman"/>
        </w:rPr>
        <w:t>eredmény</w:t>
      </w:r>
    </w:p>
    <w:p w14:paraId="3A0600F1" w14:textId="77777777" w:rsidR="00E64EEE" w:rsidRPr="002F0CBD" w:rsidRDefault="00E64EEE" w:rsidP="00E64EEE">
      <w:pPr>
        <w:pStyle w:val="Listaszerbekezds"/>
        <w:spacing w:after="0" w:line="360" w:lineRule="auto"/>
        <w:rPr>
          <w:rFonts w:ascii="Times New Roman" w:eastAsia="Arial" w:hAnsi="Times New Roman" w:cs="Times New Roman"/>
        </w:rPr>
      </w:pPr>
    </w:p>
    <w:p w14:paraId="41AAF1BC" w14:textId="77777777" w:rsidR="00A0019F" w:rsidRPr="002F0CBD" w:rsidRDefault="00A0019F" w:rsidP="00C66C2D">
      <w:pPr>
        <w:numPr>
          <w:ilvl w:val="1"/>
          <w:numId w:val="19"/>
        </w:numPr>
        <w:spacing w:after="120" w:line="360" w:lineRule="auto"/>
        <w:ind w:left="993" w:hanging="709"/>
        <w:rPr>
          <w:rFonts w:ascii="Times New Roman" w:eastAsia="Arial" w:hAnsi="Times New Roman" w:cs="Times New Roman"/>
          <w:b/>
          <w:bCs/>
        </w:rPr>
      </w:pPr>
      <w:r w:rsidRPr="002F0CBD">
        <w:rPr>
          <w:rFonts w:ascii="Times New Roman" w:eastAsia="Arial" w:hAnsi="Times New Roman" w:cs="Times New Roman"/>
          <w:b/>
          <w:bCs/>
        </w:rPr>
        <w:t xml:space="preserve">Fő erőforrások </w:t>
      </w:r>
      <w:r w:rsidRPr="002F0CBD">
        <w:rPr>
          <w:rFonts w:ascii="Times New Roman" w:eastAsia="Arial" w:hAnsi="Times New Roman" w:cs="Times New Roman"/>
        </w:rPr>
        <w:t>(</w:t>
      </w:r>
      <w:proofErr w:type="spellStart"/>
      <w:r w:rsidRPr="002F0CBD">
        <w:rPr>
          <w:rFonts w:ascii="Times New Roman" w:eastAsia="Arial" w:hAnsi="Times New Roman" w:cs="Times New Roman"/>
        </w:rPr>
        <w:t>max</w:t>
      </w:r>
      <w:proofErr w:type="spellEnd"/>
      <w:r w:rsidRPr="002F0CBD">
        <w:rPr>
          <w:rFonts w:ascii="Times New Roman" w:eastAsia="Arial" w:hAnsi="Times New Roman" w:cs="Times New Roman"/>
        </w:rPr>
        <w:t>. 2 oldal)</w:t>
      </w:r>
    </w:p>
    <w:p w14:paraId="6F21627B" w14:textId="0937F4C9" w:rsidR="00A0019F" w:rsidRPr="002F0CBD" w:rsidRDefault="00A0019F" w:rsidP="00A0019F">
      <w:pPr>
        <w:pStyle w:val="Listaszerbekezds"/>
        <w:numPr>
          <w:ilvl w:val="0"/>
          <w:numId w:val="3"/>
        </w:numPr>
        <w:spacing w:before="200" w:after="0" w:line="360" w:lineRule="auto"/>
        <w:contextualSpacing w:val="0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 xml:space="preserve">A </w:t>
      </w:r>
      <w:r w:rsidR="006A5434">
        <w:rPr>
          <w:rFonts w:ascii="Times New Roman" w:eastAsia="Arial" w:hAnsi="Times New Roman" w:cs="Times New Roman"/>
        </w:rPr>
        <w:t>Projekthez</w:t>
      </w:r>
      <w:r w:rsidRPr="002F0CBD">
        <w:rPr>
          <w:rFonts w:ascii="Times New Roman" w:eastAsia="Arial" w:hAnsi="Times New Roman" w:cs="Times New Roman"/>
        </w:rPr>
        <w:t xml:space="preserve"> szükséges humán erőforrás és ennek költségének megadása</w:t>
      </w:r>
    </w:p>
    <w:p w14:paraId="6ECBFA6C" w14:textId="55AB921F" w:rsidR="00A0019F" w:rsidRPr="002F0CBD" w:rsidRDefault="00A0019F" w:rsidP="00BE1514">
      <w:pPr>
        <w:pStyle w:val="Listaszerbekezds"/>
        <w:numPr>
          <w:ilvl w:val="1"/>
          <w:numId w:val="3"/>
        </w:numPr>
        <w:spacing w:after="120" w:line="240" w:lineRule="auto"/>
        <w:ind w:left="993" w:hanging="284"/>
        <w:contextualSpacing w:val="0"/>
        <w:jc w:val="both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 xml:space="preserve">Meglévő </w:t>
      </w:r>
      <w:r w:rsidR="00C96362">
        <w:rPr>
          <w:rFonts w:ascii="Times New Roman" w:eastAsia="Arial" w:hAnsi="Times New Roman" w:cs="Times New Roman"/>
        </w:rPr>
        <w:t>résztvevő</w:t>
      </w:r>
      <w:r w:rsidR="00083485">
        <w:rPr>
          <w:rFonts w:ascii="Times New Roman" w:eastAsia="Arial" w:hAnsi="Times New Roman" w:cs="Times New Roman"/>
        </w:rPr>
        <w:t xml:space="preserve"> szakember(</w:t>
      </w:r>
      <w:proofErr w:type="spellStart"/>
      <w:r w:rsidR="00083485">
        <w:rPr>
          <w:rFonts w:ascii="Times New Roman" w:eastAsia="Arial" w:hAnsi="Times New Roman" w:cs="Times New Roman"/>
        </w:rPr>
        <w:t>ek</w:t>
      </w:r>
      <w:proofErr w:type="spellEnd"/>
      <w:r w:rsidR="00083485">
        <w:rPr>
          <w:rFonts w:ascii="Times New Roman" w:eastAsia="Arial" w:hAnsi="Times New Roman" w:cs="Times New Roman"/>
        </w:rPr>
        <w:t>)</w:t>
      </w:r>
      <w:r w:rsidRPr="002F0CBD">
        <w:rPr>
          <w:rFonts w:ascii="Times New Roman" w:eastAsia="Arial" w:hAnsi="Times New Roman" w:cs="Times New Roman"/>
        </w:rPr>
        <w:t>, szükséges kompetenciák, feladatok leírása (ahol lehet nevekkel)</w:t>
      </w:r>
    </w:p>
    <w:p w14:paraId="2252F740" w14:textId="32CA5057" w:rsidR="00A0019F" w:rsidRPr="002F0CBD" w:rsidRDefault="00A0019F" w:rsidP="00BE1514">
      <w:pPr>
        <w:pStyle w:val="Listaszerbekezds"/>
        <w:numPr>
          <w:ilvl w:val="1"/>
          <w:numId w:val="3"/>
        </w:numPr>
        <w:spacing w:after="120" w:line="240" w:lineRule="auto"/>
        <w:ind w:left="993" w:hanging="284"/>
        <w:contextualSpacing w:val="0"/>
        <w:jc w:val="both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>Hiányzó szakértelem a csapaton belül, továbbá a szakértelem beszerzésének módja, ütemezése, költség</w:t>
      </w:r>
      <w:r w:rsidR="00083485">
        <w:rPr>
          <w:rFonts w:ascii="Times New Roman" w:eastAsia="Arial" w:hAnsi="Times New Roman" w:cs="Times New Roman"/>
        </w:rPr>
        <w:t>igénye</w:t>
      </w:r>
    </w:p>
    <w:p w14:paraId="3E3AFC8D" w14:textId="55D8CBBA" w:rsidR="00A0019F" w:rsidRPr="002F0CBD" w:rsidRDefault="00A0019F" w:rsidP="00172172">
      <w:pPr>
        <w:pStyle w:val="Listaszerbekezds"/>
        <w:numPr>
          <w:ilvl w:val="0"/>
          <w:numId w:val="3"/>
        </w:numPr>
        <w:spacing w:before="200" w:after="0" w:line="360" w:lineRule="auto"/>
        <w:contextualSpacing w:val="0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 xml:space="preserve">Partnerek </w:t>
      </w:r>
      <w:r w:rsidR="00DA5F19">
        <w:rPr>
          <w:rFonts w:ascii="Times New Roman" w:eastAsia="Arial" w:hAnsi="Times New Roman" w:cs="Times New Roman"/>
        </w:rPr>
        <w:t xml:space="preserve">(amennyiben </w:t>
      </w:r>
      <w:r w:rsidR="006A5434">
        <w:rPr>
          <w:rFonts w:ascii="Times New Roman" w:eastAsia="Arial" w:hAnsi="Times New Roman" w:cs="Times New Roman"/>
        </w:rPr>
        <w:t>releváns - a</w:t>
      </w:r>
      <w:r w:rsidRPr="002F0CBD">
        <w:rPr>
          <w:rFonts w:ascii="Times New Roman" w:eastAsia="Arial" w:hAnsi="Times New Roman" w:cs="Times New Roman"/>
        </w:rPr>
        <w:t xml:space="preserve"> szükséges partnerek)</w:t>
      </w:r>
    </w:p>
    <w:p w14:paraId="77F79119" w14:textId="77777777" w:rsidR="00A0019F" w:rsidRPr="002F0CBD" w:rsidRDefault="00A0019F" w:rsidP="00172172">
      <w:pPr>
        <w:pStyle w:val="Listaszerbekezds"/>
        <w:numPr>
          <w:ilvl w:val="1"/>
          <w:numId w:val="3"/>
        </w:numPr>
        <w:spacing w:after="120" w:line="240" w:lineRule="auto"/>
        <w:ind w:left="993" w:hanging="284"/>
        <w:contextualSpacing w:val="0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>Kiemelt beszállítók</w:t>
      </w:r>
    </w:p>
    <w:p w14:paraId="6F867127" w14:textId="4C386686" w:rsidR="00A0019F" w:rsidRPr="002F0CBD" w:rsidRDefault="00A0019F" w:rsidP="00172172">
      <w:pPr>
        <w:pStyle w:val="Listaszerbekezds"/>
        <w:numPr>
          <w:ilvl w:val="1"/>
          <w:numId w:val="3"/>
        </w:numPr>
        <w:spacing w:after="120" w:line="240" w:lineRule="auto"/>
        <w:ind w:left="993" w:hanging="284"/>
        <w:contextualSpacing w:val="0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 xml:space="preserve">Jövőbeni akadémiai és üzleti partnerek </w:t>
      </w:r>
    </w:p>
    <w:p w14:paraId="13AFD5CA" w14:textId="5A490C5C" w:rsidR="00A0019F" w:rsidRPr="002F0CBD" w:rsidRDefault="00A0019F" w:rsidP="00A0019F">
      <w:pPr>
        <w:pStyle w:val="Listaszerbekezds"/>
        <w:numPr>
          <w:ilvl w:val="0"/>
          <w:numId w:val="3"/>
        </w:numPr>
        <w:spacing w:after="0" w:line="360" w:lineRule="auto"/>
        <w:contextualSpacing w:val="0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 xml:space="preserve">A </w:t>
      </w:r>
      <w:r w:rsidR="008B3504">
        <w:rPr>
          <w:rFonts w:ascii="Times New Roman" w:eastAsia="Arial" w:hAnsi="Times New Roman" w:cs="Times New Roman"/>
        </w:rPr>
        <w:t>Projekthez</w:t>
      </w:r>
      <w:r w:rsidRPr="002F0CBD">
        <w:rPr>
          <w:rFonts w:ascii="Times New Roman" w:eastAsia="Arial" w:hAnsi="Times New Roman" w:cs="Times New Roman"/>
        </w:rPr>
        <w:t xml:space="preserve"> szükséges infrastruktúra</w:t>
      </w:r>
    </w:p>
    <w:p w14:paraId="5BA95A28" w14:textId="5A42DBAA" w:rsidR="00A0019F" w:rsidRPr="002F0CBD" w:rsidRDefault="00A0019F" w:rsidP="00BE1514">
      <w:pPr>
        <w:pStyle w:val="Listaszerbekezds"/>
        <w:numPr>
          <w:ilvl w:val="1"/>
          <w:numId w:val="3"/>
        </w:numPr>
        <w:spacing w:after="120" w:line="240" w:lineRule="auto"/>
        <w:ind w:left="993" w:hanging="284"/>
        <w:contextualSpacing w:val="0"/>
        <w:jc w:val="both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>A rendelkezésre álló infrastruktúra felsorolása (eszközök esetében a leltári szám, ingatlan esetében a CAFM kód megadása szükséges)</w:t>
      </w:r>
    </w:p>
    <w:p w14:paraId="0AF49E14" w14:textId="49076850" w:rsidR="00A0019F" w:rsidRDefault="00A0019F" w:rsidP="00BE1514">
      <w:pPr>
        <w:pStyle w:val="Listaszerbekezds"/>
        <w:numPr>
          <w:ilvl w:val="1"/>
          <w:numId w:val="3"/>
        </w:numPr>
        <w:spacing w:after="240" w:line="240" w:lineRule="auto"/>
        <w:ind w:left="993" w:hanging="284"/>
        <w:contextualSpacing w:val="0"/>
        <w:jc w:val="both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>A szükséges</w:t>
      </w:r>
      <w:r w:rsidR="00811907">
        <w:rPr>
          <w:rFonts w:ascii="Times New Roman" w:eastAsia="Arial" w:hAnsi="Times New Roman" w:cs="Times New Roman"/>
        </w:rPr>
        <w:t>,</w:t>
      </w:r>
      <w:r w:rsidRPr="002F0CBD">
        <w:rPr>
          <w:rFonts w:ascii="Times New Roman" w:eastAsia="Arial" w:hAnsi="Times New Roman" w:cs="Times New Roman"/>
        </w:rPr>
        <w:t xml:space="preserve"> beszerezni kívánt infrastruktúra (eszköz és épített infrastruktúra) felsorolása</w:t>
      </w:r>
    </w:p>
    <w:p w14:paraId="4F799A5A" w14:textId="77777777" w:rsidR="004F758C" w:rsidRPr="002F0CBD" w:rsidRDefault="004F758C" w:rsidP="004F758C">
      <w:pPr>
        <w:pStyle w:val="Listaszerbekezds"/>
        <w:spacing w:after="240" w:line="240" w:lineRule="auto"/>
        <w:ind w:left="993"/>
        <w:contextualSpacing w:val="0"/>
        <w:rPr>
          <w:rFonts w:ascii="Times New Roman" w:eastAsia="Arial" w:hAnsi="Times New Roman" w:cs="Times New Roman"/>
        </w:rPr>
      </w:pPr>
    </w:p>
    <w:p w14:paraId="65612E2B" w14:textId="465C43B4" w:rsidR="00A0019F" w:rsidRPr="002F0CBD" w:rsidRDefault="00A0019F" w:rsidP="00C66C2D">
      <w:pPr>
        <w:numPr>
          <w:ilvl w:val="1"/>
          <w:numId w:val="19"/>
        </w:numPr>
        <w:spacing w:after="120" w:line="360" w:lineRule="auto"/>
        <w:ind w:left="993" w:hanging="709"/>
        <w:rPr>
          <w:rFonts w:ascii="Times New Roman" w:eastAsia="Arial" w:hAnsi="Times New Roman" w:cs="Times New Roman"/>
          <w:b/>
          <w:bCs/>
        </w:rPr>
      </w:pPr>
      <w:r w:rsidRPr="002F0CBD">
        <w:rPr>
          <w:rFonts w:ascii="Times New Roman" w:eastAsia="Arial" w:hAnsi="Times New Roman" w:cs="Times New Roman"/>
          <w:b/>
          <w:bCs/>
        </w:rPr>
        <w:t>Pénzügyi terv</w:t>
      </w:r>
      <w:r w:rsidR="008C5E09" w:rsidRPr="002F0CBD">
        <w:rPr>
          <w:rFonts w:ascii="Times New Roman" w:eastAsia="Arial" w:hAnsi="Times New Roman" w:cs="Times New Roman"/>
          <w:b/>
          <w:bCs/>
        </w:rPr>
        <w:t xml:space="preserve"> </w:t>
      </w:r>
      <w:r w:rsidR="008C5E09" w:rsidRPr="002F0CBD">
        <w:rPr>
          <w:rFonts w:ascii="Times New Roman" w:eastAsia="Arial" w:hAnsi="Times New Roman" w:cs="Times New Roman"/>
        </w:rPr>
        <w:t>(mellékelt sablon alapján)</w:t>
      </w:r>
    </w:p>
    <w:p w14:paraId="24A756FC" w14:textId="07233C53" w:rsidR="00E71004" w:rsidRPr="002F0CBD" w:rsidRDefault="00E71004" w:rsidP="00BE1514">
      <w:pPr>
        <w:pStyle w:val="Listaszerbekezds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 xml:space="preserve">A termékhez/szolgáltatáshoz kapcsolódó tervezett lépések (előkészítés, fejlesztés, validáció stb.) leírása, illetve ütemterv </w:t>
      </w:r>
    </w:p>
    <w:p w14:paraId="42C0B9F8" w14:textId="2113E09A" w:rsidR="00E71004" w:rsidRPr="002F0CBD" w:rsidRDefault="00E71004" w:rsidP="00172172">
      <w:pPr>
        <w:pStyle w:val="Listaszerbekezds"/>
        <w:numPr>
          <w:ilvl w:val="0"/>
          <w:numId w:val="11"/>
        </w:numPr>
        <w:spacing w:after="240" w:line="240" w:lineRule="auto"/>
        <w:ind w:left="714" w:hanging="357"/>
        <w:contextualSpacing w:val="0"/>
        <w:rPr>
          <w:rFonts w:ascii="Times New Roman" w:eastAsia="Arial" w:hAnsi="Times New Roman" w:cs="Times New Roman"/>
        </w:rPr>
      </w:pPr>
      <w:r w:rsidRPr="002F0CBD">
        <w:rPr>
          <w:rFonts w:ascii="Times New Roman" w:eastAsia="Arial" w:hAnsi="Times New Roman" w:cs="Times New Roman"/>
        </w:rPr>
        <w:t>Mérföldk</w:t>
      </w:r>
      <w:r w:rsidR="008579B2">
        <w:rPr>
          <w:rFonts w:ascii="Times New Roman" w:eastAsia="Arial" w:hAnsi="Times New Roman" w:cs="Times New Roman"/>
        </w:rPr>
        <w:t>ő(</w:t>
      </w:r>
      <w:proofErr w:type="spellStart"/>
      <w:r w:rsidR="008579B2">
        <w:rPr>
          <w:rFonts w:ascii="Times New Roman" w:eastAsia="Arial" w:hAnsi="Times New Roman" w:cs="Times New Roman"/>
        </w:rPr>
        <w:t>vek</w:t>
      </w:r>
      <w:proofErr w:type="spellEnd"/>
      <w:r w:rsidR="008579B2">
        <w:rPr>
          <w:rFonts w:ascii="Times New Roman" w:eastAsia="Arial" w:hAnsi="Times New Roman" w:cs="Times New Roman"/>
        </w:rPr>
        <w:t>)</w:t>
      </w:r>
      <w:r w:rsidR="0093010F" w:rsidRPr="002F0CBD">
        <w:rPr>
          <w:rFonts w:ascii="Times New Roman" w:eastAsia="Arial" w:hAnsi="Times New Roman" w:cs="Times New Roman"/>
        </w:rPr>
        <w:t xml:space="preserve"> </w:t>
      </w:r>
      <w:r w:rsidRPr="002F0CBD">
        <w:rPr>
          <w:rFonts w:ascii="Times New Roman" w:eastAsia="Arial" w:hAnsi="Times New Roman" w:cs="Times New Roman"/>
        </w:rPr>
        <w:t>meghatározása és megvalósítási időtartamuk</w:t>
      </w:r>
      <w:r w:rsidR="007E756F" w:rsidRPr="002F0CBD">
        <w:rPr>
          <w:rFonts w:ascii="Times New Roman" w:eastAsia="Arial" w:hAnsi="Times New Roman" w:cs="Times New Roman"/>
        </w:rPr>
        <w:t xml:space="preserve"> összefoglalása</w:t>
      </w:r>
    </w:p>
    <w:p w14:paraId="0F9ABE21" w14:textId="77777777" w:rsidR="008579B2" w:rsidRDefault="008579B2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5AC8B5" w14:textId="129C41F3" w:rsidR="001C3B28" w:rsidRPr="002F0CBD" w:rsidRDefault="001C3B28" w:rsidP="00F838D8">
      <w:pPr>
        <w:pStyle w:val="Listaszerbekezds"/>
        <w:numPr>
          <w:ilvl w:val="0"/>
          <w:numId w:val="20"/>
        </w:numPr>
        <w:spacing w:after="12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2F0CBD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radék</w:t>
      </w:r>
    </w:p>
    <w:p w14:paraId="618FC544" w14:textId="13086DE0" w:rsidR="001C3B28" w:rsidRPr="002F0CBD" w:rsidRDefault="001C3B28" w:rsidP="00BC6363">
      <w:pPr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0CBD">
        <w:rPr>
          <w:rFonts w:ascii="Times New Roman" w:hAnsi="Times New Roman" w:cs="Times New Roman"/>
          <w:iCs/>
        </w:rPr>
        <w:t xml:space="preserve">A jelölt </w:t>
      </w:r>
      <w:r w:rsidR="000B2503">
        <w:rPr>
          <w:rFonts w:ascii="Times New Roman" w:hAnsi="Times New Roman" w:cs="Times New Roman"/>
        </w:rPr>
        <w:t>Fenntarthatósági Projekt vezetője</w:t>
      </w:r>
      <w:r w:rsidRPr="002F0CBD">
        <w:rPr>
          <w:rFonts w:ascii="Times New Roman" w:hAnsi="Times New Roman" w:cs="Times New Roman"/>
          <w:iCs/>
        </w:rPr>
        <w:t xml:space="preserve"> vállalja</w:t>
      </w:r>
      <w:r w:rsidR="007F5FDC" w:rsidRPr="002F0CBD">
        <w:rPr>
          <w:rFonts w:ascii="Times New Roman" w:hAnsi="Times New Roman" w:cs="Times New Roman"/>
          <w:iCs/>
        </w:rPr>
        <w:t>, hogy</w:t>
      </w:r>
      <w:r w:rsidR="00D227D4" w:rsidRPr="002F0CBD">
        <w:rPr>
          <w:rFonts w:ascii="Times New Roman" w:hAnsi="Times New Roman" w:cs="Times New Roman"/>
          <w:iCs/>
        </w:rPr>
        <w:t>:</w:t>
      </w:r>
    </w:p>
    <w:p w14:paraId="638FA0EF" w14:textId="2B4A7867" w:rsidR="001C3B28" w:rsidRPr="002F0CBD" w:rsidRDefault="00F22C09" w:rsidP="00BC6363">
      <w:pPr>
        <w:pStyle w:val="Listaszerbekezds"/>
        <w:numPr>
          <w:ilvl w:val="0"/>
          <w:numId w:val="8"/>
        </w:numPr>
        <w:spacing w:after="120" w:line="240" w:lineRule="auto"/>
        <w:ind w:left="709" w:hanging="352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</w:t>
      </w:r>
      <w:r w:rsidR="003D0FB9" w:rsidRPr="002F0CBD">
        <w:rPr>
          <w:rFonts w:ascii="Times New Roman" w:eastAsia="Arial" w:hAnsi="Times New Roman" w:cs="Times New Roman"/>
        </w:rPr>
        <w:t xml:space="preserve"> projekt megvalósítása során folyamatosan </w:t>
      </w:r>
      <w:r w:rsidR="00851317" w:rsidRPr="002F0CBD">
        <w:rPr>
          <w:rFonts w:ascii="Times New Roman" w:eastAsia="Arial" w:hAnsi="Times New Roman" w:cs="Times New Roman"/>
        </w:rPr>
        <w:t>együttműködik</w:t>
      </w:r>
      <w:r w:rsidR="003D0FB9" w:rsidRPr="002F0CBD">
        <w:rPr>
          <w:rFonts w:ascii="Times New Roman" w:eastAsia="Arial" w:hAnsi="Times New Roman" w:cs="Times New Roman"/>
        </w:rPr>
        <w:t xml:space="preserve"> </w:t>
      </w:r>
      <w:r w:rsidR="003D0FB9" w:rsidRPr="006D3125">
        <w:rPr>
          <w:rFonts w:ascii="Times New Roman" w:eastAsia="Arial" w:hAnsi="Times New Roman" w:cs="Times New Roman"/>
        </w:rPr>
        <w:t xml:space="preserve">a Kancellária Innovációmenedzsment és Gazdaságkapcsolati </w:t>
      </w:r>
      <w:r w:rsidR="00851317" w:rsidRPr="006D3125">
        <w:rPr>
          <w:rFonts w:ascii="Times New Roman" w:eastAsia="Arial" w:hAnsi="Times New Roman" w:cs="Times New Roman"/>
        </w:rPr>
        <w:t>Igazgatóság</w:t>
      </w:r>
      <w:r w:rsidR="008D50BC" w:rsidRPr="006D3125">
        <w:rPr>
          <w:rFonts w:ascii="Times New Roman" w:eastAsia="Arial" w:hAnsi="Times New Roman" w:cs="Times New Roman"/>
        </w:rPr>
        <w:t xml:space="preserve"> Fejlesztési Főosztály PTE Zöld Egyetem Programirod</w:t>
      </w:r>
      <w:r w:rsidR="00F459F5" w:rsidRPr="006D3125">
        <w:rPr>
          <w:rFonts w:ascii="Times New Roman" w:eastAsia="Arial" w:hAnsi="Times New Roman" w:cs="Times New Roman"/>
        </w:rPr>
        <w:t>a</w:t>
      </w:r>
      <w:r w:rsidR="00F459F5">
        <w:rPr>
          <w:rFonts w:ascii="Times New Roman" w:eastAsia="Arial" w:hAnsi="Times New Roman" w:cs="Times New Roman"/>
        </w:rPr>
        <w:t xml:space="preserve"> munkatársaival</w:t>
      </w:r>
      <w:r w:rsidR="0043426E">
        <w:rPr>
          <w:rFonts w:ascii="Times New Roman" w:eastAsia="Arial" w:hAnsi="Times New Roman" w:cs="Times New Roman"/>
        </w:rPr>
        <w:t>.</w:t>
      </w:r>
    </w:p>
    <w:p w14:paraId="4EEE1423" w14:textId="71016947" w:rsidR="001C3B28" w:rsidRPr="002F0CBD" w:rsidRDefault="00FB30B5" w:rsidP="00BC6363">
      <w:pPr>
        <w:pStyle w:val="Listaszerbekezds"/>
        <w:numPr>
          <w:ilvl w:val="0"/>
          <w:numId w:val="8"/>
        </w:numPr>
        <w:spacing w:after="120" w:line="240" w:lineRule="auto"/>
        <w:ind w:left="709" w:hanging="352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 Projektzárást köve</w:t>
      </w:r>
      <w:r w:rsidR="00F43E19">
        <w:rPr>
          <w:rFonts w:ascii="Times New Roman" w:eastAsia="Arial" w:hAnsi="Times New Roman" w:cs="Times New Roman"/>
        </w:rPr>
        <w:t>tő</w:t>
      </w:r>
      <w:r w:rsidR="00BE1514">
        <w:rPr>
          <w:rFonts w:ascii="Times New Roman" w:eastAsia="Arial" w:hAnsi="Times New Roman" w:cs="Times New Roman"/>
        </w:rPr>
        <w:t>en,</w:t>
      </w:r>
      <w:r w:rsidR="00F43E19">
        <w:rPr>
          <w:rFonts w:ascii="Times New Roman" w:eastAsia="Arial" w:hAnsi="Times New Roman" w:cs="Times New Roman"/>
        </w:rPr>
        <w:t xml:space="preserve"> </w:t>
      </w:r>
      <w:r w:rsidR="00F22C09">
        <w:rPr>
          <w:rFonts w:ascii="Times New Roman" w:eastAsia="Arial" w:hAnsi="Times New Roman" w:cs="Times New Roman"/>
        </w:rPr>
        <w:t>két</w:t>
      </w:r>
      <w:r w:rsidR="00BE1514">
        <w:rPr>
          <w:rFonts w:ascii="Times New Roman" w:eastAsia="Arial" w:hAnsi="Times New Roman" w:cs="Times New Roman"/>
        </w:rPr>
        <w:t xml:space="preserve"> </w:t>
      </w:r>
      <w:r w:rsidR="00F22C09">
        <w:rPr>
          <w:rFonts w:ascii="Times New Roman" w:eastAsia="Arial" w:hAnsi="Times New Roman" w:cs="Times New Roman"/>
        </w:rPr>
        <w:t xml:space="preserve">héten belül </w:t>
      </w:r>
      <w:r w:rsidR="009C1BAA" w:rsidRPr="002F0CBD">
        <w:rPr>
          <w:rFonts w:ascii="Times New Roman" w:eastAsia="Arial" w:hAnsi="Times New Roman" w:cs="Times New Roman"/>
        </w:rPr>
        <w:t xml:space="preserve">a támogatás </w:t>
      </w:r>
      <w:r>
        <w:rPr>
          <w:rFonts w:ascii="Times New Roman" w:eastAsia="Arial" w:hAnsi="Times New Roman" w:cs="Times New Roman"/>
        </w:rPr>
        <w:t>felhasználásáról és a Projektben</w:t>
      </w:r>
      <w:r w:rsidR="00BC6363">
        <w:rPr>
          <w:rFonts w:ascii="Times New Roman" w:eastAsia="Arial" w:hAnsi="Times New Roman" w:cs="Times New Roman"/>
        </w:rPr>
        <w:t xml:space="preserve"> vállalt </w:t>
      </w:r>
      <w:r>
        <w:rPr>
          <w:rFonts w:ascii="Times New Roman" w:eastAsia="Arial" w:hAnsi="Times New Roman" w:cs="Times New Roman"/>
        </w:rPr>
        <w:t>tevékenységek</w:t>
      </w:r>
      <w:r w:rsidR="00BC6363">
        <w:rPr>
          <w:rFonts w:ascii="Times New Roman" w:eastAsia="Arial" w:hAnsi="Times New Roman" w:cs="Times New Roman"/>
        </w:rPr>
        <w:t xml:space="preserve"> elvégzésé</w:t>
      </w:r>
      <w:r>
        <w:rPr>
          <w:rFonts w:ascii="Times New Roman" w:eastAsia="Arial" w:hAnsi="Times New Roman" w:cs="Times New Roman"/>
        </w:rPr>
        <w:t>ről</w:t>
      </w:r>
      <w:r w:rsidR="00BF4E38" w:rsidRPr="002F0CBD">
        <w:rPr>
          <w:rFonts w:ascii="Times New Roman" w:eastAsia="Arial" w:hAnsi="Times New Roman" w:cs="Times New Roman"/>
        </w:rPr>
        <w:t xml:space="preserve"> </w:t>
      </w:r>
      <w:r w:rsidR="001C3B28" w:rsidRPr="002F0CBD">
        <w:rPr>
          <w:rFonts w:ascii="Times New Roman" w:eastAsia="Arial" w:hAnsi="Times New Roman" w:cs="Times New Roman"/>
        </w:rPr>
        <w:t xml:space="preserve">beszámolót </w:t>
      </w:r>
      <w:r w:rsidR="006F14E8" w:rsidRPr="002F0CBD">
        <w:rPr>
          <w:rFonts w:ascii="Times New Roman" w:eastAsia="Arial" w:hAnsi="Times New Roman" w:cs="Times New Roman"/>
        </w:rPr>
        <w:t xml:space="preserve">készít </w:t>
      </w:r>
      <w:r w:rsidR="001C3B28" w:rsidRPr="002F0CBD">
        <w:rPr>
          <w:rFonts w:ascii="Times New Roman" w:eastAsia="Arial" w:hAnsi="Times New Roman" w:cs="Times New Roman"/>
        </w:rPr>
        <w:t>a</w:t>
      </w:r>
      <w:r w:rsidR="006A38EB" w:rsidRPr="002F0CBD">
        <w:rPr>
          <w:rFonts w:ascii="Times New Roman" w:eastAsia="Arial" w:hAnsi="Times New Roman" w:cs="Times New Roman"/>
        </w:rPr>
        <w:t xml:space="preserve"> PTE </w:t>
      </w:r>
      <w:r>
        <w:rPr>
          <w:rFonts w:ascii="Times New Roman" w:eastAsia="Arial" w:hAnsi="Times New Roman" w:cs="Times New Roman"/>
        </w:rPr>
        <w:t>ZEPI részére</w:t>
      </w:r>
      <w:r w:rsidR="0043426E">
        <w:rPr>
          <w:rFonts w:ascii="Times New Roman" w:eastAsia="Arial" w:hAnsi="Times New Roman" w:cs="Times New Roman"/>
        </w:rPr>
        <w:t>.</w:t>
      </w:r>
    </w:p>
    <w:p w14:paraId="23AF40EC" w14:textId="77777777" w:rsidR="000919AD" w:rsidRPr="002F0CBD" w:rsidRDefault="000919AD" w:rsidP="00A0019F">
      <w:pPr>
        <w:spacing w:after="360" w:line="360" w:lineRule="auto"/>
        <w:rPr>
          <w:rFonts w:ascii="Times New Roman" w:hAnsi="Times New Roman" w:cs="Times New Roman"/>
          <w:iCs/>
        </w:rPr>
      </w:pPr>
    </w:p>
    <w:p w14:paraId="50A5A77B" w14:textId="2EEF697A" w:rsidR="00A0019F" w:rsidRPr="002F0CBD" w:rsidRDefault="006D3125" w:rsidP="00A0019F">
      <w:pPr>
        <w:spacing w:after="36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elt:</w:t>
      </w:r>
      <w:r w:rsidR="002E11AA">
        <w:rPr>
          <w:rFonts w:ascii="Times New Roman" w:hAnsi="Times New Roman" w:cs="Times New Roman"/>
          <w:iCs/>
        </w:rPr>
        <w:t xml:space="preserve"> </w:t>
      </w:r>
      <w:r w:rsidR="00BA3A45">
        <w:rPr>
          <w:rFonts w:ascii="Times New Roman" w:hAnsi="Times New Roman" w:cs="Times New Roman"/>
          <w:iCs/>
        </w:rPr>
        <w:t>………..</w:t>
      </w:r>
      <w:r w:rsidR="002E11AA">
        <w:rPr>
          <w:rFonts w:ascii="Times New Roman" w:hAnsi="Times New Roman" w:cs="Times New Roman"/>
          <w:iCs/>
        </w:rPr>
        <w:t>………………………</w:t>
      </w:r>
    </w:p>
    <w:p w14:paraId="7E16ECB3" w14:textId="6A22C036" w:rsidR="00A0019F" w:rsidRPr="002F0CBD" w:rsidRDefault="000B2503" w:rsidP="000B2503">
      <w:pPr>
        <w:tabs>
          <w:tab w:val="center" w:pos="7938"/>
        </w:tabs>
        <w:spacing w:after="0" w:line="360" w:lineRule="auto"/>
        <w:jc w:val="right"/>
        <w:rPr>
          <w:rFonts w:ascii="Times New Roman" w:hAnsi="Times New Roman" w:cs="Times New Roman"/>
          <w:iCs/>
        </w:rPr>
      </w:pPr>
      <w:r w:rsidRPr="002F0CBD">
        <w:rPr>
          <w:rFonts w:ascii="Times New Roman" w:hAnsi="Times New Roman" w:cs="Times New Roman"/>
          <w:iCs/>
        </w:rPr>
        <w:t>……………</w:t>
      </w:r>
      <w:r w:rsidR="00A0019F" w:rsidRPr="002F0CBD">
        <w:rPr>
          <w:rFonts w:ascii="Times New Roman" w:hAnsi="Times New Roman" w:cs="Times New Roman"/>
          <w:iCs/>
        </w:rPr>
        <w:t>……………………………………</w:t>
      </w:r>
    </w:p>
    <w:p w14:paraId="792345B9" w14:textId="26EC9EB9" w:rsidR="00A0019F" w:rsidRPr="002F0CBD" w:rsidRDefault="00A0019F" w:rsidP="00484BCE">
      <w:pPr>
        <w:tabs>
          <w:tab w:val="center" w:pos="7938"/>
        </w:tabs>
        <w:spacing w:line="360" w:lineRule="auto"/>
        <w:rPr>
          <w:rFonts w:ascii="Times New Roman" w:hAnsi="Times New Roman" w:cs="Times New Roman"/>
        </w:rPr>
      </w:pPr>
      <w:r w:rsidRPr="002F0CBD">
        <w:rPr>
          <w:rFonts w:ascii="Times New Roman" w:hAnsi="Times New Roman" w:cs="Times New Roman"/>
        </w:rPr>
        <w:tab/>
      </w:r>
      <w:r w:rsidR="40D64237" w:rsidRPr="006D3125">
        <w:rPr>
          <w:rFonts w:ascii="Times New Roman" w:hAnsi="Times New Roman" w:cs="Times New Roman"/>
        </w:rPr>
        <w:t>Pályázó</w:t>
      </w:r>
      <w:r w:rsidRPr="006D3125">
        <w:rPr>
          <w:rFonts w:ascii="Times New Roman" w:hAnsi="Times New Roman" w:cs="Times New Roman"/>
        </w:rPr>
        <w:t xml:space="preserve"> </w:t>
      </w:r>
      <w:r w:rsidR="000B2503" w:rsidRPr="006D3125">
        <w:rPr>
          <w:rFonts w:ascii="Times New Roman" w:hAnsi="Times New Roman" w:cs="Times New Roman"/>
        </w:rPr>
        <w:t xml:space="preserve">Fenntarthatósági Projektvezető </w:t>
      </w:r>
      <w:r w:rsidRPr="006D3125">
        <w:rPr>
          <w:rFonts w:ascii="Times New Roman" w:hAnsi="Times New Roman" w:cs="Times New Roman"/>
        </w:rPr>
        <w:t>aláírása</w:t>
      </w:r>
    </w:p>
    <w:sectPr w:rsidR="00A0019F" w:rsidRPr="002F0CBD" w:rsidSect="00E24FA1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204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C2738" w14:textId="77777777" w:rsidR="00D2658D" w:rsidRDefault="00D2658D" w:rsidP="00BD3271">
      <w:pPr>
        <w:spacing w:after="0" w:line="240" w:lineRule="auto"/>
      </w:pPr>
      <w:r>
        <w:separator/>
      </w:r>
    </w:p>
  </w:endnote>
  <w:endnote w:type="continuationSeparator" w:id="0">
    <w:p w14:paraId="4C681161" w14:textId="77777777" w:rsidR="00D2658D" w:rsidRDefault="00D2658D" w:rsidP="00BD3271">
      <w:pPr>
        <w:spacing w:after="0" w:line="240" w:lineRule="auto"/>
      </w:pPr>
      <w:r>
        <w:continuationSeparator/>
      </w:r>
    </w:p>
  </w:endnote>
  <w:endnote w:type="continuationNotice" w:id="1">
    <w:p w14:paraId="04E32D5B" w14:textId="77777777" w:rsidR="00D2658D" w:rsidRDefault="00D26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97352"/>
      <w:docPartObj>
        <w:docPartGallery w:val="Page Numbers (Bottom of Page)"/>
        <w:docPartUnique/>
      </w:docPartObj>
    </w:sdtPr>
    <w:sdtEndPr/>
    <w:sdtContent>
      <w:p w14:paraId="70128431" w14:textId="4ECBF5F9" w:rsidR="008579B2" w:rsidRDefault="008579B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60B1D" w14:textId="77777777" w:rsidR="005D7D59" w:rsidRDefault="005D7D59" w:rsidP="006F5664">
    <w:pPr>
      <w:pStyle w:val="llb"/>
      <w:tabs>
        <w:tab w:val="clear" w:pos="4536"/>
        <w:tab w:val="clear" w:pos="9072"/>
        <w:tab w:val="left" w:pos="1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05B3" w14:textId="77777777" w:rsidR="00D2658D" w:rsidRDefault="00D2658D" w:rsidP="00BD3271">
      <w:pPr>
        <w:spacing w:after="0" w:line="240" w:lineRule="auto"/>
      </w:pPr>
      <w:r>
        <w:separator/>
      </w:r>
    </w:p>
  </w:footnote>
  <w:footnote w:type="continuationSeparator" w:id="0">
    <w:p w14:paraId="27BCA59A" w14:textId="77777777" w:rsidR="00D2658D" w:rsidRDefault="00D2658D" w:rsidP="00BD3271">
      <w:pPr>
        <w:spacing w:after="0" w:line="240" w:lineRule="auto"/>
      </w:pPr>
      <w:r>
        <w:continuationSeparator/>
      </w:r>
    </w:p>
  </w:footnote>
  <w:footnote w:type="continuationNotice" w:id="1">
    <w:p w14:paraId="5F1864EA" w14:textId="77777777" w:rsidR="00D2658D" w:rsidRDefault="00D26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8B11" w14:textId="191B5AEC" w:rsidR="005D7D59" w:rsidRDefault="00BE1514">
    <w:pPr>
      <w:pStyle w:val="lfej"/>
    </w:pPr>
    <w:r>
      <w:rPr>
        <w:noProof/>
      </w:rPr>
      <w:pict w14:anchorId="497BC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94470" o:spid="_x0000_s1027" type="#_x0000_t75" alt="" style="position:absolute;margin-left:0;margin-top:0;width:620.5pt;height:87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zkk levelpapir_hatter_sim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B87B" w14:textId="75D93F3D" w:rsidR="002E0959" w:rsidRPr="009D66F2" w:rsidRDefault="00B9072B" w:rsidP="0063099C">
    <w:pPr>
      <w:pStyle w:val="lfej"/>
      <w:pBdr>
        <w:bottom w:val="single" w:sz="4" w:space="1" w:color="auto"/>
      </w:pBdr>
      <w:tabs>
        <w:tab w:val="clear" w:pos="9072"/>
        <w:tab w:val="right" w:pos="9639"/>
      </w:tabs>
      <w:rPr>
        <w:rFonts w:ascii="Garamond" w:hAnsi="Garamond" w:cstheme="minorHAnsi"/>
        <w:b/>
        <w:bCs/>
        <w:i/>
        <w:iCs/>
      </w:rPr>
    </w:pPr>
    <w:r>
      <w:rPr>
        <w:noProof/>
      </w:rPr>
      <w:drawing>
        <wp:inline distT="0" distB="0" distL="0" distR="0" wp14:anchorId="1E60667D" wp14:editId="3BDF140D">
          <wp:extent cx="2328530" cy="503304"/>
          <wp:effectExtent l="0" t="0" r="0" b="0"/>
          <wp:docPr id="1466499429" name="Kép 3" descr="A képen Grafika, képernyőkép, fekete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499429" name="Kép 3" descr="A képen Grafika, képernyőkép, fekete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14" t="28606" r="16531" b="30444"/>
                  <a:stretch>
                    <a:fillRect/>
                  </a:stretch>
                </pic:blipFill>
                <pic:spPr bwMode="auto">
                  <a:xfrm>
                    <a:off x="0" y="0"/>
                    <a:ext cx="2472098" cy="534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21CF4">
      <w:rPr>
        <w:b/>
        <w:bCs/>
        <w:i/>
        <w:iCs/>
        <w:color w:val="5B9BD5" w:themeColor="accent1"/>
      </w:rPr>
      <w:tab/>
    </w:r>
    <w:r w:rsidR="00C21CF4">
      <w:rPr>
        <w:b/>
        <w:bCs/>
        <w:i/>
        <w:iCs/>
        <w:color w:val="5B9BD5" w:themeColor="accent1"/>
      </w:rPr>
      <w:tab/>
    </w:r>
    <w:r w:rsidR="0063099C" w:rsidRPr="0063099C">
      <w:rPr>
        <w:rFonts w:ascii="Times New Roman" w:hAnsi="Times New Roman" w:cs="Times New Roman"/>
        <w:b/>
        <w:bCs/>
        <w:i/>
        <w:iCs/>
      </w:rPr>
      <w:t>PTE Zöld Egyetem Program Pályázati Alap</w:t>
    </w:r>
    <w:r w:rsidR="000F37E9">
      <w:rPr>
        <w:noProof/>
      </w:rPr>
      <w:drawing>
        <wp:anchor distT="0" distB="0" distL="114300" distR="114300" simplePos="0" relativeHeight="251658242" behindDoc="1" locked="0" layoutInCell="0" allowOverlap="1" wp14:anchorId="5BB50D06" wp14:editId="09BEC0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00750" cy="8481695"/>
          <wp:effectExtent l="0" t="0" r="0" b="0"/>
          <wp:wrapNone/>
          <wp:docPr id="17488333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48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B5491" w14:textId="636EC43A" w:rsidR="005D7D59" w:rsidRDefault="00BE1514">
    <w:pPr>
      <w:pStyle w:val="lfej"/>
    </w:pPr>
    <w:r>
      <w:rPr>
        <w:noProof/>
      </w:rPr>
      <w:pict w14:anchorId="2B6AC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94469" o:spid="_x0000_s1025" type="#_x0000_t75" alt="" style="position:absolute;margin-left:0;margin-top:0;width:620.5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zkk levelpapir_hatter_sim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DA7"/>
    <w:multiLevelType w:val="multilevel"/>
    <w:tmpl w:val="22EE4A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1" w15:restartNumberingAfterBreak="0">
    <w:nsid w:val="11C56D4E"/>
    <w:multiLevelType w:val="hybridMultilevel"/>
    <w:tmpl w:val="50042FD6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791"/>
    <w:multiLevelType w:val="multilevel"/>
    <w:tmpl w:val="280844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B0C94"/>
    <w:multiLevelType w:val="hybridMultilevel"/>
    <w:tmpl w:val="981257B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82DAF"/>
    <w:multiLevelType w:val="hybridMultilevel"/>
    <w:tmpl w:val="96D4CE5E"/>
    <w:lvl w:ilvl="0" w:tplc="9DB49646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5650"/>
    <w:multiLevelType w:val="hybridMultilevel"/>
    <w:tmpl w:val="AC9A1EB0"/>
    <w:lvl w:ilvl="0" w:tplc="4A5E8A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36AA"/>
    <w:multiLevelType w:val="hybridMultilevel"/>
    <w:tmpl w:val="A25E6F0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62263"/>
    <w:multiLevelType w:val="hybridMultilevel"/>
    <w:tmpl w:val="B64E6BB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D67290"/>
    <w:multiLevelType w:val="hybridMultilevel"/>
    <w:tmpl w:val="590A5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583F"/>
    <w:multiLevelType w:val="multilevel"/>
    <w:tmpl w:val="ECBA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5BB81"/>
    <w:multiLevelType w:val="hybridMultilevel"/>
    <w:tmpl w:val="6BAE4E12"/>
    <w:lvl w:ilvl="0" w:tplc="5DC488AC">
      <w:start w:val="1"/>
      <w:numFmt w:val="decimal"/>
      <w:lvlText w:val="%1."/>
      <w:lvlJc w:val="left"/>
      <w:pPr>
        <w:ind w:left="720" w:hanging="360"/>
      </w:pPr>
    </w:lvl>
    <w:lvl w:ilvl="1" w:tplc="A1862B14">
      <w:start w:val="1"/>
      <w:numFmt w:val="lowerLetter"/>
      <w:lvlText w:val="%2."/>
      <w:lvlJc w:val="left"/>
      <w:pPr>
        <w:ind w:left="1440" w:hanging="360"/>
      </w:pPr>
    </w:lvl>
    <w:lvl w:ilvl="2" w:tplc="16C60D90">
      <w:start w:val="1"/>
      <w:numFmt w:val="lowerRoman"/>
      <w:lvlText w:val="%3."/>
      <w:lvlJc w:val="right"/>
      <w:pPr>
        <w:ind w:left="2160" w:hanging="180"/>
      </w:pPr>
    </w:lvl>
    <w:lvl w:ilvl="3" w:tplc="B39E3B42">
      <w:start w:val="1"/>
      <w:numFmt w:val="decimal"/>
      <w:lvlText w:val="%4."/>
      <w:lvlJc w:val="left"/>
      <w:pPr>
        <w:ind w:left="2880" w:hanging="360"/>
      </w:pPr>
    </w:lvl>
    <w:lvl w:ilvl="4" w:tplc="E1AE7042">
      <w:start w:val="1"/>
      <w:numFmt w:val="lowerLetter"/>
      <w:lvlText w:val="%5."/>
      <w:lvlJc w:val="left"/>
      <w:pPr>
        <w:ind w:left="3600" w:hanging="360"/>
      </w:pPr>
    </w:lvl>
    <w:lvl w:ilvl="5" w:tplc="276A638C">
      <w:start w:val="1"/>
      <w:numFmt w:val="lowerRoman"/>
      <w:lvlText w:val="%6."/>
      <w:lvlJc w:val="right"/>
      <w:pPr>
        <w:ind w:left="4320" w:hanging="180"/>
      </w:pPr>
    </w:lvl>
    <w:lvl w:ilvl="6" w:tplc="48D206B4">
      <w:start w:val="1"/>
      <w:numFmt w:val="decimal"/>
      <w:lvlText w:val="%7."/>
      <w:lvlJc w:val="left"/>
      <w:pPr>
        <w:ind w:left="5040" w:hanging="360"/>
      </w:pPr>
    </w:lvl>
    <w:lvl w:ilvl="7" w:tplc="963C0A9C">
      <w:start w:val="1"/>
      <w:numFmt w:val="lowerLetter"/>
      <w:lvlText w:val="%8."/>
      <w:lvlJc w:val="left"/>
      <w:pPr>
        <w:ind w:left="5760" w:hanging="360"/>
      </w:pPr>
    </w:lvl>
    <w:lvl w:ilvl="8" w:tplc="492208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A0FC9"/>
    <w:multiLevelType w:val="hybridMultilevel"/>
    <w:tmpl w:val="247C026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1B1899"/>
    <w:multiLevelType w:val="hybridMultilevel"/>
    <w:tmpl w:val="6BAE4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E88"/>
    <w:multiLevelType w:val="hybridMultilevel"/>
    <w:tmpl w:val="01CE7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2F7B"/>
    <w:multiLevelType w:val="hybridMultilevel"/>
    <w:tmpl w:val="A676AE58"/>
    <w:lvl w:ilvl="0" w:tplc="474A31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6482"/>
    <w:multiLevelType w:val="hybridMultilevel"/>
    <w:tmpl w:val="285EE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CBB"/>
    <w:multiLevelType w:val="hybridMultilevel"/>
    <w:tmpl w:val="6DD63520"/>
    <w:lvl w:ilvl="0" w:tplc="7A50BF9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D1E57F5"/>
    <w:multiLevelType w:val="hybridMultilevel"/>
    <w:tmpl w:val="1D9A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70728"/>
    <w:multiLevelType w:val="hybridMultilevel"/>
    <w:tmpl w:val="56080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296D"/>
    <w:multiLevelType w:val="hybridMultilevel"/>
    <w:tmpl w:val="33EA266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81724"/>
    <w:multiLevelType w:val="hybridMultilevel"/>
    <w:tmpl w:val="AA9EDB30"/>
    <w:lvl w:ilvl="0" w:tplc="A64056C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F25D8"/>
    <w:multiLevelType w:val="hybridMultilevel"/>
    <w:tmpl w:val="590A51EE"/>
    <w:lvl w:ilvl="0" w:tplc="9DF89DA4">
      <w:start w:val="1"/>
      <w:numFmt w:val="decimal"/>
      <w:lvlText w:val="%1."/>
      <w:lvlJc w:val="left"/>
      <w:pPr>
        <w:ind w:left="720" w:hanging="360"/>
      </w:pPr>
    </w:lvl>
    <w:lvl w:ilvl="1" w:tplc="44EC9940">
      <w:start w:val="1"/>
      <w:numFmt w:val="lowerLetter"/>
      <w:lvlText w:val="%2."/>
      <w:lvlJc w:val="left"/>
      <w:pPr>
        <w:ind w:left="1440" w:hanging="360"/>
      </w:pPr>
    </w:lvl>
    <w:lvl w:ilvl="2" w:tplc="C638E034">
      <w:start w:val="1"/>
      <w:numFmt w:val="lowerRoman"/>
      <w:lvlText w:val="%3."/>
      <w:lvlJc w:val="right"/>
      <w:pPr>
        <w:ind w:left="2160" w:hanging="180"/>
      </w:pPr>
    </w:lvl>
    <w:lvl w:ilvl="3" w:tplc="E682BC4A">
      <w:start w:val="1"/>
      <w:numFmt w:val="upperLetter"/>
      <w:lvlText w:val="%4."/>
      <w:lvlJc w:val="left"/>
      <w:pPr>
        <w:ind w:left="2880" w:hanging="360"/>
      </w:pPr>
    </w:lvl>
    <w:lvl w:ilvl="4" w:tplc="D5BE92A2">
      <w:start w:val="1"/>
      <w:numFmt w:val="lowerLetter"/>
      <w:lvlText w:val="%5."/>
      <w:lvlJc w:val="left"/>
      <w:pPr>
        <w:ind w:left="3600" w:hanging="360"/>
      </w:pPr>
    </w:lvl>
    <w:lvl w:ilvl="5" w:tplc="C908CDDE">
      <w:start w:val="1"/>
      <w:numFmt w:val="lowerRoman"/>
      <w:lvlText w:val="%6."/>
      <w:lvlJc w:val="right"/>
      <w:pPr>
        <w:ind w:left="4320" w:hanging="180"/>
      </w:pPr>
    </w:lvl>
    <w:lvl w:ilvl="6" w:tplc="3F8C3FB4">
      <w:start w:val="1"/>
      <w:numFmt w:val="decimal"/>
      <w:lvlText w:val="%7."/>
      <w:lvlJc w:val="left"/>
      <w:pPr>
        <w:ind w:left="5040" w:hanging="360"/>
      </w:pPr>
    </w:lvl>
    <w:lvl w:ilvl="7" w:tplc="4DBC9954">
      <w:start w:val="1"/>
      <w:numFmt w:val="lowerLetter"/>
      <w:lvlText w:val="%8."/>
      <w:lvlJc w:val="left"/>
      <w:pPr>
        <w:ind w:left="5760" w:hanging="360"/>
      </w:pPr>
    </w:lvl>
    <w:lvl w:ilvl="8" w:tplc="D47890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8ED4B"/>
    <w:multiLevelType w:val="hybridMultilevel"/>
    <w:tmpl w:val="5EA43A8C"/>
    <w:lvl w:ilvl="0" w:tplc="78FA7970">
      <w:start w:val="1"/>
      <w:numFmt w:val="decimal"/>
      <w:lvlText w:val="%1."/>
      <w:lvlJc w:val="left"/>
      <w:pPr>
        <w:ind w:left="720" w:hanging="360"/>
      </w:pPr>
    </w:lvl>
    <w:lvl w:ilvl="1" w:tplc="42680F0E">
      <w:start w:val="1"/>
      <w:numFmt w:val="lowerLetter"/>
      <w:lvlText w:val="%2."/>
      <w:lvlJc w:val="left"/>
      <w:pPr>
        <w:ind w:left="1440" w:hanging="360"/>
      </w:pPr>
    </w:lvl>
    <w:lvl w:ilvl="2" w:tplc="CDC2427C">
      <w:start w:val="1"/>
      <w:numFmt w:val="lowerRoman"/>
      <w:lvlText w:val="%3."/>
      <w:lvlJc w:val="right"/>
      <w:pPr>
        <w:ind w:left="2160" w:hanging="180"/>
      </w:pPr>
    </w:lvl>
    <w:lvl w:ilvl="3" w:tplc="1C869B30">
      <w:start w:val="1"/>
      <w:numFmt w:val="decimal"/>
      <w:lvlText w:val="%4."/>
      <w:lvlJc w:val="left"/>
      <w:pPr>
        <w:ind w:left="2880" w:hanging="360"/>
      </w:pPr>
    </w:lvl>
    <w:lvl w:ilvl="4" w:tplc="E76A9376">
      <w:start w:val="1"/>
      <w:numFmt w:val="lowerLetter"/>
      <w:lvlText w:val="%5."/>
      <w:lvlJc w:val="left"/>
      <w:pPr>
        <w:ind w:left="3600" w:hanging="360"/>
      </w:pPr>
    </w:lvl>
    <w:lvl w:ilvl="5" w:tplc="7FC2B42C">
      <w:start w:val="1"/>
      <w:numFmt w:val="lowerRoman"/>
      <w:lvlText w:val="%6."/>
      <w:lvlJc w:val="right"/>
      <w:pPr>
        <w:ind w:left="4320" w:hanging="180"/>
      </w:pPr>
    </w:lvl>
    <w:lvl w:ilvl="6" w:tplc="86FE4B02">
      <w:start w:val="1"/>
      <w:numFmt w:val="decimal"/>
      <w:lvlText w:val="%7."/>
      <w:lvlJc w:val="left"/>
      <w:pPr>
        <w:ind w:left="5040" w:hanging="360"/>
      </w:pPr>
    </w:lvl>
    <w:lvl w:ilvl="7" w:tplc="1224417E">
      <w:start w:val="1"/>
      <w:numFmt w:val="lowerLetter"/>
      <w:lvlText w:val="%8."/>
      <w:lvlJc w:val="left"/>
      <w:pPr>
        <w:ind w:left="5760" w:hanging="360"/>
      </w:pPr>
    </w:lvl>
    <w:lvl w:ilvl="8" w:tplc="0122E62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269303">
    <w:abstractNumId w:val="15"/>
  </w:num>
  <w:num w:numId="2" w16cid:durableId="813302893">
    <w:abstractNumId w:val="19"/>
  </w:num>
  <w:num w:numId="3" w16cid:durableId="1649629056">
    <w:abstractNumId w:val="21"/>
  </w:num>
  <w:num w:numId="4" w16cid:durableId="658198298">
    <w:abstractNumId w:val="22"/>
  </w:num>
  <w:num w:numId="5" w16cid:durableId="1316181614">
    <w:abstractNumId w:val="10"/>
  </w:num>
  <w:num w:numId="6" w16cid:durableId="1040712443">
    <w:abstractNumId w:val="2"/>
  </w:num>
  <w:num w:numId="7" w16cid:durableId="1142967688">
    <w:abstractNumId w:val="11"/>
  </w:num>
  <w:num w:numId="8" w16cid:durableId="1255554121">
    <w:abstractNumId w:val="13"/>
  </w:num>
  <w:num w:numId="9" w16cid:durableId="689794568">
    <w:abstractNumId w:val="3"/>
  </w:num>
  <w:num w:numId="10" w16cid:durableId="1824080911">
    <w:abstractNumId w:val="1"/>
  </w:num>
  <w:num w:numId="11" w16cid:durableId="1337151110">
    <w:abstractNumId w:val="8"/>
  </w:num>
  <w:num w:numId="12" w16cid:durableId="1133912446">
    <w:abstractNumId w:val="6"/>
  </w:num>
  <w:num w:numId="13" w16cid:durableId="1162089679">
    <w:abstractNumId w:val="14"/>
  </w:num>
  <w:num w:numId="14" w16cid:durableId="942423793">
    <w:abstractNumId w:val="16"/>
  </w:num>
  <w:num w:numId="15" w16cid:durableId="1636369620">
    <w:abstractNumId w:val="12"/>
  </w:num>
  <w:num w:numId="16" w16cid:durableId="1883977111">
    <w:abstractNumId w:val="7"/>
  </w:num>
  <w:num w:numId="17" w16cid:durableId="901672887">
    <w:abstractNumId w:val="9"/>
  </w:num>
  <w:num w:numId="18" w16cid:durableId="724334086">
    <w:abstractNumId w:val="17"/>
  </w:num>
  <w:num w:numId="19" w16cid:durableId="252402564">
    <w:abstractNumId w:val="0"/>
  </w:num>
  <w:num w:numId="20" w16cid:durableId="271714879">
    <w:abstractNumId w:val="5"/>
  </w:num>
  <w:num w:numId="21" w16cid:durableId="1863860153">
    <w:abstractNumId w:val="18"/>
  </w:num>
  <w:num w:numId="22" w16cid:durableId="2121685560">
    <w:abstractNumId w:val="20"/>
  </w:num>
  <w:num w:numId="23" w16cid:durableId="627247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70"/>
    <w:rsid w:val="000179EF"/>
    <w:rsid w:val="000253EB"/>
    <w:rsid w:val="000415B3"/>
    <w:rsid w:val="00063294"/>
    <w:rsid w:val="00064988"/>
    <w:rsid w:val="0007223D"/>
    <w:rsid w:val="00075C09"/>
    <w:rsid w:val="00083485"/>
    <w:rsid w:val="000919AD"/>
    <w:rsid w:val="00091B64"/>
    <w:rsid w:val="0009721B"/>
    <w:rsid w:val="000A0C52"/>
    <w:rsid w:val="000B2503"/>
    <w:rsid w:val="000B50D3"/>
    <w:rsid w:val="000E336A"/>
    <w:rsid w:val="000F37E9"/>
    <w:rsid w:val="00111636"/>
    <w:rsid w:val="0011228C"/>
    <w:rsid w:val="00135D07"/>
    <w:rsid w:val="00137377"/>
    <w:rsid w:val="001646DA"/>
    <w:rsid w:val="00166A3B"/>
    <w:rsid w:val="00172172"/>
    <w:rsid w:val="00174BD9"/>
    <w:rsid w:val="0018681D"/>
    <w:rsid w:val="00187AE0"/>
    <w:rsid w:val="00193E62"/>
    <w:rsid w:val="001A27BA"/>
    <w:rsid w:val="001A6370"/>
    <w:rsid w:val="001C0C9C"/>
    <w:rsid w:val="001C1D2D"/>
    <w:rsid w:val="001C3B28"/>
    <w:rsid w:val="001D1C83"/>
    <w:rsid w:val="001E66B4"/>
    <w:rsid w:val="001F2AB7"/>
    <w:rsid w:val="00214294"/>
    <w:rsid w:val="00221F66"/>
    <w:rsid w:val="0022353E"/>
    <w:rsid w:val="0024151E"/>
    <w:rsid w:val="00250F6F"/>
    <w:rsid w:val="00261306"/>
    <w:rsid w:val="0026498A"/>
    <w:rsid w:val="0027041C"/>
    <w:rsid w:val="00272552"/>
    <w:rsid w:val="002A2D4B"/>
    <w:rsid w:val="002A50EC"/>
    <w:rsid w:val="002D0F65"/>
    <w:rsid w:val="002D2231"/>
    <w:rsid w:val="002D2DBB"/>
    <w:rsid w:val="002E0959"/>
    <w:rsid w:val="002E11AA"/>
    <w:rsid w:val="002F0CBD"/>
    <w:rsid w:val="002F1359"/>
    <w:rsid w:val="003016A9"/>
    <w:rsid w:val="00317495"/>
    <w:rsid w:val="00343FDF"/>
    <w:rsid w:val="00352E7F"/>
    <w:rsid w:val="00357191"/>
    <w:rsid w:val="003614B9"/>
    <w:rsid w:val="0037260B"/>
    <w:rsid w:val="0037384F"/>
    <w:rsid w:val="0039494E"/>
    <w:rsid w:val="003A4D03"/>
    <w:rsid w:val="003B1CD7"/>
    <w:rsid w:val="003B5195"/>
    <w:rsid w:val="003B5D5B"/>
    <w:rsid w:val="003C4F67"/>
    <w:rsid w:val="003D0E15"/>
    <w:rsid w:val="003D0FB9"/>
    <w:rsid w:val="00406BD2"/>
    <w:rsid w:val="0041032B"/>
    <w:rsid w:val="0043426E"/>
    <w:rsid w:val="00434EFB"/>
    <w:rsid w:val="00447924"/>
    <w:rsid w:val="00451CB8"/>
    <w:rsid w:val="00457D83"/>
    <w:rsid w:val="0047213F"/>
    <w:rsid w:val="00482F8E"/>
    <w:rsid w:val="00484BCE"/>
    <w:rsid w:val="00491561"/>
    <w:rsid w:val="0049453E"/>
    <w:rsid w:val="004B662A"/>
    <w:rsid w:val="004B757F"/>
    <w:rsid w:val="004C14FB"/>
    <w:rsid w:val="004F1E90"/>
    <w:rsid w:val="004F3833"/>
    <w:rsid w:val="004F758C"/>
    <w:rsid w:val="00500BA0"/>
    <w:rsid w:val="00504C71"/>
    <w:rsid w:val="0050529B"/>
    <w:rsid w:val="00507F9D"/>
    <w:rsid w:val="00521D77"/>
    <w:rsid w:val="005412C3"/>
    <w:rsid w:val="005424A4"/>
    <w:rsid w:val="00554FE0"/>
    <w:rsid w:val="00561113"/>
    <w:rsid w:val="00563D5B"/>
    <w:rsid w:val="00571E3F"/>
    <w:rsid w:val="00577DA6"/>
    <w:rsid w:val="00586189"/>
    <w:rsid w:val="005A4D83"/>
    <w:rsid w:val="005A50C9"/>
    <w:rsid w:val="005C4821"/>
    <w:rsid w:val="005D7D59"/>
    <w:rsid w:val="005F15A7"/>
    <w:rsid w:val="005F3CDA"/>
    <w:rsid w:val="005F41C5"/>
    <w:rsid w:val="00611504"/>
    <w:rsid w:val="00625C5E"/>
    <w:rsid w:val="00627115"/>
    <w:rsid w:val="0063099C"/>
    <w:rsid w:val="00635EF3"/>
    <w:rsid w:val="00654C54"/>
    <w:rsid w:val="00685F2B"/>
    <w:rsid w:val="00687EA1"/>
    <w:rsid w:val="006918A5"/>
    <w:rsid w:val="0069240F"/>
    <w:rsid w:val="00693AC9"/>
    <w:rsid w:val="00697466"/>
    <w:rsid w:val="006A38EB"/>
    <w:rsid w:val="006A5434"/>
    <w:rsid w:val="006D3125"/>
    <w:rsid w:val="006E1411"/>
    <w:rsid w:val="006F14E8"/>
    <w:rsid w:val="006F5272"/>
    <w:rsid w:val="006F5664"/>
    <w:rsid w:val="00701442"/>
    <w:rsid w:val="00723E4D"/>
    <w:rsid w:val="007265DD"/>
    <w:rsid w:val="007322C5"/>
    <w:rsid w:val="00747DD6"/>
    <w:rsid w:val="0075120D"/>
    <w:rsid w:val="00755687"/>
    <w:rsid w:val="00760011"/>
    <w:rsid w:val="0076125B"/>
    <w:rsid w:val="00764481"/>
    <w:rsid w:val="00770C46"/>
    <w:rsid w:val="00771B7C"/>
    <w:rsid w:val="0078342D"/>
    <w:rsid w:val="00796CAF"/>
    <w:rsid w:val="007A7832"/>
    <w:rsid w:val="007B18E9"/>
    <w:rsid w:val="007C7015"/>
    <w:rsid w:val="007D3035"/>
    <w:rsid w:val="007E7522"/>
    <w:rsid w:val="007E756F"/>
    <w:rsid w:val="007F5FDC"/>
    <w:rsid w:val="007F7DBC"/>
    <w:rsid w:val="00811907"/>
    <w:rsid w:val="00822E59"/>
    <w:rsid w:val="00824F8A"/>
    <w:rsid w:val="008264EA"/>
    <w:rsid w:val="00841EBD"/>
    <w:rsid w:val="00846AD2"/>
    <w:rsid w:val="00851317"/>
    <w:rsid w:val="0085291E"/>
    <w:rsid w:val="008579B2"/>
    <w:rsid w:val="00861527"/>
    <w:rsid w:val="00865A13"/>
    <w:rsid w:val="00875407"/>
    <w:rsid w:val="00875B29"/>
    <w:rsid w:val="00877E78"/>
    <w:rsid w:val="00893499"/>
    <w:rsid w:val="008A6CA6"/>
    <w:rsid w:val="008B3504"/>
    <w:rsid w:val="008B7472"/>
    <w:rsid w:val="008C5E09"/>
    <w:rsid w:val="008C67B2"/>
    <w:rsid w:val="008D50BC"/>
    <w:rsid w:val="008F0DB0"/>
    <w:rsid w:val="008F19E4"/>
    <w:rsid w:val="008F4650"/>
    <w:rsid w:val="008F7BD1"/>
    <w:rsid w:val="0091267B"/>
    <w:rsid w:val="00912CF9"/>
    <w:rsid w:val="0092676F"/>
    <w:rsid w:val="0093010F"/>
    <w:rsid w:val="009343DA"/>
    <w:rsid w:val="00936F1A"/>
    <w:rsid w:val="00941467"/>
    <w:rsid w:val="00943B06"/>
    <w:rsid w:val="009445A2"/>
    <w:rsid w:val="00956274"/>
    <w:rsid w:val="00956494"/>
    <w:rsid w:val="009631ED"/>
    <w:rsid w:val="009830FE"/>
    <w:rsid w:val="00990BC9"/>
    <w:rsid w:val="009C1BAA"/>
    <w:rsid w:val="009C44E9"/>
    <w:rsid w:val="009D66F2"/>
    <w:rsid w:val="009F211A"/>
    <w:rsid w:val="00A0019F"/>
    <w:rsid w:val="00A306A6"/>
    <w:rsid w:val="00A5159E"/>
    <w:rsid w:val="00A66F37"/>
    <w:rsid w:val="00A741AF"/>
    <w:rsid w:val="00A80D44"/>
    <w:rsid w:val="00AA1A4D"/>
    <w:rsid w:val="00AA51A4"/>
    <w:rsid w:val="00AA6735"/>
    <w:rsid w:val="00AB4760"/>
    <w:rsid w:val="00B03280"/>
    <w:rsid w:val="00B172BD"/>
    <w:rsid w:val="00B311E7"/>
    <w:rsid w:val="00B35BB3"/>
    <w:rsid w:val="00B35F8E"/>
    <w:rsid w:val="00B51B34"/>
    <w:rsid w:val="00B5214D"/>
    <w:rsid w:val="00B60269"/>
    <w:rsid w:val="00B63B59"/>
    <w:rsid w:val="00B70D9F"/>
    <w:rsid w:val="00B73C13"/>
    <w:rsid w:val="00B83154"/>
    <w:rsid w:val="00B903D8"/>
    <w:rsid w:val="00B9072B"/>
    <w:rsid w:val="00BA1540"/>
    <w:rsid w:val="00BA3A45"/>
    <w:rsid w:val="00BB009D"/>
    <w:rsid w:val="00BC6363"/>
    <w:rsid w:val="00BD1FEC"/>
    <w:rsid w:val="00BD3271"/>
    <w:rsid w:val="00BD3CE1"/>
    <w:rsid w:val="00BE1514"/>
    <w:rsid w:val="00BE5E73"/>
    <w:rsid w:val="00BF4E38"/>
    <w:rsid w:val="00C14688"/>
    <w:rsid w:val="00C14ED9"/>
    <w:rsid w:val="00C21CF4"/>
    <w:rsid w:val="00C33D7D"/>
    <w:rsid w:val="00C34DDA"/>
    <w:rsid w:val="00C460F5"/>
    <w:rsid w:val="00C5570B"/>
    <w:rsid w:val="00C606BA"/>
    <w:rsid w:val="00C66C2D"/>
    <w:rsid w:val="00C76679"/>
    <w:rsid w:val="00C80380"/>
    <w:rsid w:val="00C91EA5"/>
    <w:rsid w:val="00C94633"/>
    <w:rsid w:val="00C96362"/>
    <w:rsid w:val="00C96F86"/>
    <w:rsid w:val="00CC3472"/>
    <w:rsid w:val="00CD3121"/>
    <w:rsid w:val="00CD5B2E"/>
    <w:rsid w:val="00CE3625"/>
    <w:rsid w:val="00D06182"/>
    <w:rsid w:val="00D227D4"/>
    <w:rsid w:val="00D2658D"/>
    <w:rsid w:val="00D307B2"/>
    <w:rsid w:val="00D60916"/>
    <w:rsid w:val="00D654BC"/>
    <w:rsid w:val="00D65964"/>
    <w:rsid w:val="00D706F4"/>
    <w:rsid w:val="00D71054"/>
    <w:rsid w:val="00D724A5"/>
    <w:rsid w:val="00D8736F"/>
    <w:rsid w:val="00DA5F19"/>
    <w:rsid w:val="00DA759F"/>
    <w:rsid w:val="00DB092C"/>
    <w:rsid w:val="00DF7B97"/>
    <w:rsid w:val="00E126FE"/>
    <w:rsid w:val="00E176A8"/>
    <w:rsid w:val="00E24FA1"/>
    <w:rsid w:val="00E41210"/>
    <w:rsid w:val="00E46B54"/>
    <w:rsid w:val="00E60C9B"/>
    <w:rsid w:val="00E62E0A"/>
    <w:rsid w:val="00E63423"/>
    <w:rsid w:val="00E64EEE"/>
    <w:rsid w:val="00E71004"/>
    <w:rsid w:val="00E73757"/>
    <w:rsid w:val="00E84771"/>
    <w:rsid w:val="00EA4948"/>
    <w:rsid w:val="00EA7A8E"/>
    <w:rsid w:val="00EC6149"/>
    <w:rsid w:val="00ED45FC"/>
    <w:rsid w:val="00ED6B51"/>
    <w:rsid w:val="00EF48BA"/>
    <w:rsid w:val="00F10459"/>
    <w:rsid w:val="00F113D8"/>
    <w:rsid w:val="00F22C09"/>
    <w:rsid w:val="00F2362F"/>
    <w:rsid w:val="00F26DD7"/>
    <w:rsid w:val="00F304ED"/>
    <w:rsid w:val="00F42589"/>
    <w:rsid w:val="00F43E19"/>
    <w:rsid w:val="00F459F5"/>
    <w:rsid w:val="00F524E5"/>
    <w:rsid w:val="00F54F22"/>
    <w:rsid w:val="00F55446"/>
    <w:rsid w:val="00F61BAA"/>
    <w:rsid w:val="00F656E6"/>
    <w:rsid w:val="00F838D8"/>
    <w:rsid w:val="00FA58F9"/>
    <w:rsid w:val="00FB30B5"/>
    <w:rsid w:val="00FC0D77"/>
    <w:rsid w:val="00FC1C30"/>
    <w:rsid w:val="00FC4383"/>
    <w:rsid w:val="00FE6247"/>
    <w:rsid w:val="00FF1155"/>
    <w:rsid w:val="04F97CB7"/>
    <w:rsid w:val="166976E8"/>
    <w:rsid w:val="1728E43F"/>
    <w:rsid w:val="1CA25140"/>
    <w:rsid w:val="1FA9083D"/>
    <w:rsid w:val="29F9CE25"/>
    <w:rsid w:val="2B01CF8D"/>
    <w:rsid w:val="2CFDBE3F"/>
    <w:rsid w:val="2F3A63C2"/>
    <w:rsid w:val="337A0FDC"/>
    <w:rsid w:val="3402462F"/>
    <w:rsid w:val="3987FD59"/>
    <w:rsid w:val="3C4947A9"/>
    <w:rsid w:val="40109E98"/>
    <w:rsid w:val="40D64237"/>
    <w:rsid w:val="4BF4678E"/>
    <w:rsid w:val="5295724D"/>
    <w:rsid w:val="587F6438"/>
    <w:rsid w:val="59DD8610"/>
    <w:rsid w:val="5AA30BE4"/>
    <w:rsid w:val="5B10CB31"/>
    <w:rsid w:val="5DEDF6B1"/>
    <w:rsid w:val="5EF9D69B"/>
    <w:rsid w:val="6106B2B7"/>
    <w:rsid w:val="66DC65B3"/>
    <w:rsid w:val="6E04A7AC"/>
    <w:rsid w:val="785D2196"/>
    <w:rsid w:val="7E69C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667E6"/>
  <w15:chartTrackingRefBased/>
  <w15:docId w15:val="{2F28D12E-BFAC-4171-BE14-81863070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6370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6370"/>
    <w:pPr>
      <w:spacing w:after="160" w:line="259" w:lineRule="auto"/>
      <w:ind w:left="720"/>
      <w:contextualSpacing/>
    </w:pPr>
    <w:rPr>
      <w:rFonts w:ascii="Bookman Old Style" w:eastAsiaTheme="minorHAnsi" w:hAnsi="Bookman Old Style" w:cstheme="minorHAnsi"/>
      <w:lang w:eastAsia="en-US"/>
    </w:rPr>
  </w:style>
  <w:style w:type="table" w:styleId="Rcsostblzat">
    <w:name w:val="Table Grid"/>
    <w:basedOn w:val="Normltblzat"/>
    <w:uiPriority w:val="39"/>
    <w:rsid w:val="001A6370"/>
    <w:pPr>
      <w:spacing w:after="0" w:line="240" w:lineRule="auto"/>
    </w:pPr>
    <w:rPr>
      <w:rFonts w:ascii="Bookman Old Style" w:hAnsi="Bookman Old Style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D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3271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BD3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3271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6BA"/>
    <w:rPr>
      <w:rFonts w:ascii="Segoe UI" w:eastAsiaTheme="minorEastAsia" w:hAnsi="Segoe UI" w:cs="Segoe UI"/>
      <w:sz w:val="18"/>
      <w:szCs w:val="18"/>
      <w:lang w:eastAsia="hu-HU"/>
    </w:rPr>
  </w:style>
  <w:style w:type="character" w:customStyle="1" w:styleId="cjsz">
    <w:name w:val="cjsz"/>
    <w:basedOn w:val="Bekezdsalapbettpusa"/>
    <w:rsid w:val="00E46B54"/>
  </w:style>
  <w:style w:type="character" w:styleId="Hiperhivatkozs">
    <w:name w:val="Hyperlink"/>
    <w:basedOn w:val="Bekezdsalapbettpusa"/>
    <w:uiPriority w:val="99"/>
    <w:unhideWhenUsed/>
    <w:rsid w:val="002A2D4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A2D4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B73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73C1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73C13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3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3C13"/>
    <w:rPr>
      <w:rFonts w:eastAsiaTheme="minorEastAsia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B1CD7"/>
    <w:pPr>
      <w:spacing w:after="0" w:line="240" w:lineRule="auto"/>
    </w:pPr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624D95646729E49AEED7D5B706F163D" ma:contentTypeVersion="15" ma:contentTypeDescription="Új dokumentum létrehozása." ma:contentTypeScope="" ma:versionID="513b6f8994c754d5717ebb8671213ef8">
  <xsd:schema xmlns:xsd="http://www.w3.org/2001/XMLSchema" xmlns:xs="http://www.w3.org/2001/XMLSchema" xmlns:p="http://schemas.microsoft.com/office/2006/metadata/properties" xmlns:ns2="cb816e00-ee70-488f-b4f7-89bbec988d8f" xmlns:ns3="fcfdece4-84ff-4b34-b30d-7a152d354934" targetNamespace="http://schemas.microsoft.com/office/2006/metadata/properties" ma:root="true" ma:fieldsID="dcdb83c082bd66ec82d7e2e30d907895" ns2:_="" ns3:_="">
    <xsd:import namespace="cb816e00-ee70-488f-b4f7-89bbec988d8f"/>
    <xsd:import namespace="fcfdece4-84ff-4b34-b30d-7a152d35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Ellen_x0151_rz_x00f6_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6e00-ee70-488f-b4f7-89bbec988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Láttamozási állapot" ma:internalName="_x0024_Resources_x003a_core_x002c_Signoff_Status">
      <xsd:simpleType>
        <xsd:restriction base="dms:Text"/>
      </xsd:simpleType>
    </xsd:element>
    <xsd:element name="Ellen_x0151_rz_x00f6_tt" ma:index="22" nillable="true" ma:displayName="Ellenőrzött" ma:default="1" ma:description="A dokumentum szakma által ellenőrizve" ma:format="Dropdown" ma:internalName="Ellen_x0151_rz_x00f6_t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ece4-84ff-4b34-b30d-7a152d3549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3484767-76ce-4a60-bd09-86f8491f8e9b}" ma:internalName="TaxCatchAll" ma:showField="CatchAllData" ma:web="fcfdece4-84ff-4b34-b30d-7a152d35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816e00-ee70-488f-b4f7-89bbec988d8f">
      <Terms xmlns="http://schemas.microsoft.com/office/infopath/2007/PartnerControls"/>
    </lcf76f155ced4ddcb4097134ff3c332f>
    <TaxCatchAll xmlns="fcfdece4-84ff-4b34-b30d-7a152d354934" xsi:nil="true"/>
    <Ellen_x0151_rz_x00f6_tt xmlns="cb816e00-ee70-488f-b4f7-89bbec988d8f">true</Ellen_x0151_rz_x00f6_tt>
    <_Flow_SignoffStatus xmlns="cb816e00-ee70-488f-b4f7-89bbec988d8f" xsi:nil="true"/>
  </documentManagement>
</p:properties>
</file>

<file path=customXml/itemProps1.xml><?xml version="1.0" encoding="utf-8"?>
<ds:datastoreItem xmlns:ds="http://schemas.openxmlformats.org/officeDocument/2006/customXml" ds:itemID="{CB6117C3-2F58-4493-A06F-C2903BF88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2E730-FA76-4A51-B7CB-B3103A2C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16e00-ee70-488f-b4f7-89bbec988d8f"/>
    <ds:schemaRef ds:uri="fcfdece4-84ff-4b34-b30d-7a152d35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10938-53E1-0848-9717-A81C630F4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7E352-D068-4628-8036-3577FBCE2D45}">
  <ds:schemaRefs>
    <ds:schemaRef ds:uri="http://schemas.microsoft.com/office/2006/metadata/properties"/>
    <ds:schemaRef ds:uri="http://schemas.microsoft.com/office/infopath/2007/PartnerControls"/>
    <ds:schemaRef ds:uri="cb816e00-ee70-488f-b4f7-89bbec988d8f"/>
    <ds:schemaRef ds:uri="fcfdece4-84ff-4b34-b30d-7a152d3549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9</Words>
  <Characters>2621</Characters>
  <Application>Microsoft Office Word</Application>
  <DocSecurity>4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-Nemes Szilvia</dc:creator>
  <cp:keywords/>
  <dc:description/>
  <cp:lastModifiedBy>Kulcsár Tünde</cp:lastModifiedBy>
  <cp:revision>2</cp:revision>
  <cp:lastPrinted>2024-01-29T13:35:00Z</cp:lastPrinted>
  <dcterms:created xsi:type="dcterms:W3CDTF">2026-02-18T12:18:00Z</dcterms:created>
  <dcterms:modified xsi:type="dcterms:W3CDTF">2026-0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4D95646729E49AEED7D5B706F163D</vt:lpwstr>
  </property>
  <property fmtid="{D5CDD505-2E9C-101B-9397-08002B2CF9AE}" pid="3" name="MediaServiceImageTags">
    <vt:lpwstr/>
  </property>
</Properties>
</file>